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30B01" w14:textId="1B937702" w:rsidR="00854FF6" w:rsidRPr="007C559B" w:rsidRDefault="00D95A78" w:rsidP="00854FF6">
      <w:pPr>
        <w:pBdr>
          <w:top w:val="single" w:sz="12" w:space="1" w:color="000000"/>
          <w:bottom w:val="single" w:sz="12" w:space="1" w:color="000000"/>
        </w:pBdr>
        <w:spacing w:before="0"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kern w:val="0"/>
          <w:sz w:val="18"/>
          <w:szCs w:val="18"/>
          <w:lang w:val="en-NZ" w:eastAsia="en-NZ"/>
          <w14:ligatures w14:val="none"/>
        </w:rPr>
      </w:pPr>
      <w:r>
        <w:rPr>
          <w:rFonts w:ascii="Calibri Light" w:eastAsia="Times New Roman" w:hAnsi="Calibri Light" w:cs="Calibri Light"/>
          <w:b/>
          <w:bCs/>
          <w:color w:val="44546A"/>
          <w:kern w:val="0"/>
          <w:sz w:val="44"/>
          <w:szCs w:val="44"/>
          <w:lang w:val="en-NZ" w:eastAsia="en-NZ"/>
          <w14:ligatures w14:val="none"/>
        </w:rPr>
        <w:t>Abel Tasman and Kaiteriteri Allocation Application Form</w:t>
      </w:r>
    </w:p>
    <w:p w14:paraId="0EC9E62E" w14:textId="2038A698" w:rsidR="00854FF6" w:rsidRPr="007C559B" w:rsidRDefault="00854FF6" w:rsidP="00854FF6">
      <w:pPr>
        <w:spacing w:before="0"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6E8C6B58" w14:textId="396145FE" w:rsidR="008D6282" w:rsidRPr="008D2901" w:rsidRDefault="008D6282" w:rsidP="008D2901">
      <w:pPr>
        <w:spacing w:before="0" w:after="120" w:line="240" w:lineRule="auto"/>
        <w:jc w:val="both"/>
        <w:textAlignment w:val="baseline"/>
        <w:rPr>
          <w:rFonts w:ascii="Calibri" w:eastAsia="Times New Roman" w:hAnsi="Calibri" w:cs="Calibri"/>
          <w:b/>
          <w:bCs/>
          <w:kern w:val="0"/>
          <w:sz w:val="22"/>
          <w:lang w:val="en-NZ" w:eastAsia="en-NZ"/>
          <w14:ligatures w14:val="none"/>
        </w:rPr>
      </w:pPr>
      <w:r w:rsidRPr="008D2901">
        <w:rPr>
          <w:rFonts w:ascii="Calibri" w:eastAsia="Times New Roman" w:hAnsi="Calibri" w:cs="Calibri"/>
          <w:b/>
          <w:bCs/>
          <w:kern w:val="0"/>
          <w:sz w:val="22"/>
          <w:lang w:val="en-NZ" w:eastAsia="en-NZ"/>
          <w14:ligatures w14:val="none"/>
        </w:rPr>
        <w:t xml:space="preserve">Context </w:t>
      </w:r>
    </w:p>
    <w:p w14:paraId="671EA8E5" w14:textId="3CEB1F47" w:rsidR="00CE6B88" w:rsidRPr="008D2901" w:rsidRDefault="00AA05FB" w:rsidP="008D2901">
      <w:pPr>
        <w:pBdr>
          <w:bottom w:val="single" w:sz="12" w:space="1" w:color="000000"/>
        </w:pBdr>
        <w:spacing w:before="0" w:after="120" w:line="240" w:lineRule="auto"/>
        <w:textAlignment w:val="baseline"/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</w:pPr>
      <w:r w:rsidRPr="008D2901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T</w:t>
      </w:r>
      <w:r w:rsidR="009C4B50" w:rsidRPr="008D2901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he Department</w:t>
      </w:r>
      <w:r w:rsidR="78F225D8" w:rsidRPr="13BAEC8B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 of </w:t>
      </w:r>
      <w:r w:rsidR="78F225D8" w:rsidRPr="129B2BB2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Conservation</w:t>
      </w:r>
      <w:r w:rsidR="009C4B50" w:rsidRPr="008D2901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 is implementing a new open</w:t>
      </w:r>
      <w:r w:rsidR="003961A8" w:rsidRPr="008D2901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 allocation</w:t>
      </w:r>
      <w:r w:rsidR="009C4B50" w:rsidRPr="008D2901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 process for the limited supply opportunities</w:t>
      </w:r>
      <w:r w:rsidR="00854FF6" w:rsidRPr="008D2901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 within the Abel Tasman National Park, Abel Tasman Foreshore Scenic Reserve and Kaiteriteri </w:t>
      </w:r>
      <w:r w:rsidR="009C4B50" w:rsidRPr="008D2901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Recreation</w:t>
      </w:r>
      <w:r w:rsidR="00854FF6" w:rsidRPr="008D2901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 Reserve</w:t>
      </w:r>
      <w:r w:rsidR="009C4B50" w:rsidRPr="008D2901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. </w:t>
      </w:r>
      <w:r w:rsidRPr="008D2901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This process requires </w:t>
      </w:r>
      <w:r w:rsidRPr="2F957D5D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business</w:t>
      </w:r>
      <w:r w:rsidR="0838C76B" w:rsidRPr="2F957D5D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es</w:t>
      </w:r>
      <w:r w:rsidRPr="008D2901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 who wish to operate in </w:t>
      </w:r>
      <w:r w:rsidRPr="5764E326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the</w:t>
      </w:r>
      <w:r w:rsidR="2ABCDAE2" w:rsidRPr="5764E326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se areas</w:t>
      </w:r>
      <w:r w:rsidRPr="008D2901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 to hold a concession </w:t>
      </w:r>
      <w:r w:rsidR="5242D3AD" w:rsidRPr="0B3F025A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(or equivalent) </w:t>
      </w:r>
      <w:r w:rsidRPr="008D2901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and allocation.</w:t>
      </w:r>
      <w:r w:rsidR="00AA7ECD" w:rsidRPr="008D2901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 More details on </w:t>
      </w:r>
      <w:r w:rsidR="009437A7" w:rsidRPr="008D2901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the concession and allocation process </w:t>
      </w:r>
      <w:r w:rsidR="0045143A" w:rsidRPr="008D2901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can be found in the accompanying Abel Tasman and </w:t>
      </w:r>
      <w:r w:rsidR="00F23D8E" w:rsidRPr="008D2901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Kaiteriteri</w:t>
      </w:r>
      <w:r w:rsidR="0045143A" w:rsidRPr="008D2901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 Allocations Assessment Process Information Sheet. </w:t>
      </w:r>
    </w:p>
    <w:p w14:paraId="17345E3E" w14:textId="13A61B91" w:rsidR="008D2901" w:rsidRPr="008D2901" w:rsidRDefault="00B802B4" w:rsidP="008D2901">
      <w:pPr>
        <w:pBdr>
          <w:bottom w:val="single" w:sz="12" w:space="1" w:color="000000"/>
        </w:pBdr>
        <w:spacing w:before="0" w:after="120" w:line="240" w:lineRule="auto"/>
        <w:textAlignment w:val="baseline"/>
        <w:rPr>
          <w:rFonts w:ascii="Calibri" w:hAnsi="Calibri" w:cs="Calibri"/>
          <w:color w:val="000000" w:themeColor="text1"/>
          <w:sz w:val="22"/>
        </w:rPr>
      </w:pPr>
      <w:r w:rsidRPr="008D2901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This form is</w:t>
      </w:r>
      <w:r w:rsidR="00BD0B92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 required</w:t>
      </w:r>
      <w:r w:rsidRPr="008D2901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 </w:t>
      </w:r>
      <w:r w:rsidR="00CA6097" w:rsidRPr="008D2901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for the allocations process. It will be used by </w:t>
      </w:r>
      <w:r w:rsidR="26ECCB06" w:rsidRPr="7A05B79C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an </w:t>
      </w:r>
      <w:r w:rsidR="00CA6097" w:rsidRPr="008D2901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Assessment Panel to </w:t>
      </w:r>
      <w:r w:rsidR="00927D7A" w:rsidRPr="008D2901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assess </w:t>
      </w:r>
      <w:r w:rsidR="00CA6097" w:rsidRPr="008D2901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your application against five criteria</w:t>
      </w:r>
      <w:r w:rsidR="158F1CC1" w:rsidRPr="7A05B79C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 </w:t>
      </w:r>
      <w:r w:rsidR="6894EE7C" w:rsidRPr="7A05B79C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(o</w:t>
      </w:r>
      <w:r w:rsidR="6894EE7C" w:rsidRPr="7A05B79C">
        <w:rPr>
          <w:rFonts w:ascii="Calibri" w:eastAsia="Times New Roman" w:hAnsi="Calibri" w:cs="Calibri"/>
          <w:sz w:val="22"/>
          <w:lang w:val="en-NZ" w:eastAsia="en-NZ"/>
        </w:rPr>
        <w:t>perator experience, impact on and benefits to conservation, recognising Treaty rights and interests, offerings to visitors, and benefits to the local area)</w:t>
      </w:r>
      <w:r w:rsidR="00927D7A" w:rsidRPr="7A05B79C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.</w:t>
      </w:r>
      <w:r w:rsidR="00927D7A" w:rsidRPr="008D2901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 The Assessment Panel is responsible for</w:t>
      </w:r>
      <w:r w:rsidR="00942EFF" w:rsidRPr="008D2901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 assessing </w:t>
      </w:r>
      <w:r w:rsidR="00942EFF" w:rsidRPr="7A05B79C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applica</w:t>
      </w:r>
      <w:r w:rsidR="45BAFFAC" w:rsidRPr="7A05B79C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tions</w:t>
      </w:r>
      <w:r w:rsidR="00942EFF" w:rsidRPr="008D2901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 and making recommendations to the Department on which </w:t>
      </w:r>
      <w:r w:rsidR="108EC106" w:rsidRPr="7A05B79C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applications </w:t>
      </w:r>
      <w:r w:rsidR="797B8173" w:rsidRPr="7A05B79C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best support the values and outcomes sought for the Abel Tasman and Kaiteriteri</w:t>
      </w:r>
      <w:r w:rsidR="00AF423E" w:rsidRPr="008D2901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. </w:t>
      </w:r>
      <w:r w:rsidR="00350D58" w:rsidRPr="008D2901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The </w:t>
      </w:r>
      <w:r w:rsidR="004D132B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Director -General</w:t>
      </w:r>
      <w:r w:rsidR="00350D58" w:rsidRPr="008D2901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 </w:t>
      </w:r>
      <w:r w:rsidR="00AC0246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or their delegate</w:t>
      </w:r>
      <w:r w:rsidR="00350D58" w:rsidRPr="008D2901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 is the final decision maker</w:t>
      </w:r>
      <w:r w:rsidR="002C30A0" w:rsidRPr="008D2901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. </w:t>
      </w:r>
    </w:p>
    <w:p w14:paraId="49667E61" w14:textId="7E4B25C7" w:rsidR="008D6282" w:rsidRPr="008D2901" w:rsidRDefault="008D6282" w:rsidP="008D2901">
      <w:pPr>
        <w:pBdr>
          <w:bottom w:val="single" w:sz="12" w:space="1" w:color="000000"/>
        </w:pBdr>
        <w:spacing w:before="0" w:after="120" w:line="240" w:lineRule="auto"/>
        <w:textAlignment w:val="baseline"/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</w:pPr>
      <w:r w:rsidRPr="008D2901">
        <w:rPr>
          <w:rFonts w:ascii="Calibri" w:eastAsia="Times New Roman" w:hAnsi="Calibri" w:cs="Calibri"/>
          <w:b/>
          <w:bCs/>
          <w:kern w:val="0"/>
          <w:sz w:val="22"/>
          <w:lang w:val="en-NZ" w:eastAsia="en-NZ"/>
          <w14:ligatures w14:val="none"/>
        </w:rPr>
        <w:t xml:space="preserve">How to use this form </w:t>
      </w:r>
    </w:p>
    <w:p w14:paraId="5848D63D" w14:textId="01E40AD1" w:rsidR="00A12BD7" w:rsidRPr="008D2901" w:rsidRDefault="008D6282" w:rsidP="008D2901">
      <w:pPr>
        <w:pBdr>
          <w:bottom w:val="single" w:sz="12" w:space="1" w:color="000000"/>
        </w:pBdr>
        <w:spacing w:before="0" w:after="120" w:line="240" w:lineRule="auto"/>
        <w:textAlignment w:val="baseline"/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</w:pPr>
      <w:r w:rsidRPr="008D2901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Please answer all questions in this form.</w:t>
      </w:r>
      <w:r w:rsidR="00A12BD7" w:rsidRPr="008D2901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 In addition to written answers, we encourage you to submit evidence demonstrating how you meet the criteria. </w:t>
      </w:r>
      <w:r w:rsidR="007803BA" w:rsidRPr="008D2901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Supporting</w:t>
      </w:r>
      <w:r w:rsidR="00A12BD7" w:rsidRPr="008D2901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 documentation will be limited to </w:t>
      </w:r>
      <w:r w:rsidR="720F54DA" w:rsidRPr="7A05B79C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five</w:t>
      </w:r>
      <w:r w:rsidR="00A12BD7" w:rsidRPr="008D2901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 pages per </w:t>
      </w:r>
      <w:r w:rsidR="00A12BD7" w:rsidRPr="7A05B79C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criteri</w:t>
      </w:r>
      <w:r w:rsidR="44F6DBDE" w:rsidRPr="7A05B79C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on</w:t>
      </w:r>
      <w:r w:rsidR="00A12BD7" w:rsidRPr="7A05B79C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.</w:t>
      </w:r>
      <w:r w:rsidR="00A12BD7" w:rsidRPr="008D2901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 Please ensure you clearly reference the relevant sections uploaded in your written response. </w:t>
      </w:r>
      <w:r w:rsidR="00A6449A" w:rsidRPr="008D2901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Any material that exceeds five pages or is not clearly referenced </w:t>
      </w:r>
      <w:r w:rsidR="63241362" w:rsidRPr="7A05B79C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may </w:t>
      </w:r>
      <w:r w:rsidR="00A6449A" w:rsidRPr="008D2901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not be considered</w:t>
      </w:r>
      <w:r w:rsidR="0016441E" w:rsidRPr="008D2901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 in the application. </w:t>
      </w:r>
    </w:p>
    <w:p w14:paraId="605AD987" w14:textId="77777777" w:rsidR="00652DB7" w:rsidRDefault="00A12BD7" w:rsidP="0EF189DF">
      <w:pPr>
        <w:pBdr>
          <w:bottom w:val="single" w:sz="12" w:space="1" w:color="000000"/>
        </w:pBdr>
        <w:spacing w:before="0" w:after="120" w:line="240" w:lineRule="auto"/>
        <w:textAlignment w:val="baseline"/>
        <w:rPr>
          <w:rFonts w:ascii="Calibri" w:eastAsia="Times New Roman" w:hAnsi="Calibri" w:cs="Calibri"/>
          <w:kern w:val="0"/>
          <w:sz w:val="22"/>
          <w:lang w:eastAsia="en-NZ"/>
          <w14:ligatures w14:val="none"/>
        </w:rPr>
      </w:pPr>
      <w:r w:rsidRPr="0EF189DF">
        <w:rPr>
          <w:rFonts w:ascii="Calibri" w:eastAsia="Times New Roman" w:hAnsi="Calibri" w:cs="Calibri"/>
          <w:i/>
          <w:kern w:val="0"/>
          <w:sz w:val="22"/>
          <w:lang w:eastAsia="en-NZ"/>
          <w14:ligatures w14:val="none"/>
        </w:rPr>
        <w:t xml:space="preserve">This application form is </w:t>
      </w:r>
      <w:r w:rsidRPr="0EF189DF">
        <w:rPr>
          <w:rFonts w:ascii="Calibri" w:eastAsia="Times New Roman" w:hAnsi="Calibri" w:cs="Calibri"/>
          <w:i/>
          <w:kern w:val="0"/>
          <w:sz w:val="22"/>
          <w:u w:val="single"/>
          <w:lang w:eastAsia="en-NZ"/>
          <w14:ligatures w14:val="none"/>
        </w:rPr>
        <w:t>not</w:t>
      </w:r>
      <w:r w:rsidRPr="0EF189DF">
        <w:rPr>
          <w:rFonts w:ascii="Calibri" w:eastAsia="Times New Roman" w:hAnsi="Calibri" w:cs="Calibri"/>
          <w:i/>
          <w:kern w:val="0"/>
          <w:sz w:val="22"/>
          <w:lang w:eastAsia="en-NZ"/>
          <w14:ligatures w14:val="none"/>
        </w:rPr>
        <w:t xml:space="preserve"> your application for a concession</w:t>
      </w:r>
      <w:r w:rsidR="007803BA" w:rsidRPr="0EF189DF">
        <w:rPr>
          <w:rFonts w:ascii="Calibri" w:eastAsia="Times New Roman" w:hAnsi="Calibri" w:cs="Calibri"/>
          <w:kern w:val="0"/>
          <w:sz w:val="22"/>
          <w:lang w:eastAsia="en-NZ"/>
          <w14:ligatures w14:val="none"/>
        </w:rPr>
        <w:t xml:space="preserve">. </w:t>
      </w:r>
    </w:p>
    <w:p w14:paraId="2B696A07" w14:textId="5CBB92BD" w:rsidR="000D2ECB" w:rsidRPr="008D2901" w:rsidRDefault="007803BA" w:rsidP="008D2901">
      <w:pPr>
        <w:pBdr>
          <w:bottom w:val="single" w:sz="12" w:space="1" w:color="000000"/>
        </w:pBdr>
        <w:spacing w:before="0" w:after="120" w:line="240" w:lineRule="auto"/>
        <w:textAlignment w:val="baseline"/>
        <w:rPr>
          <w:rFonts w:ascii="Calibri" w:eastAsia="Times New Roman" w:hAnsi="Calibri" w:cs="Calibri"/>
          <w:kern w:val="0"/>
          <w:sz w:val="22"/>
          <w:lang w:eastAsia="en-NZ"/>
          <w14:ligatures w14:val="none"/>
        </w:rPr>
      </w:pPr>
      <w:r w:rsidRPr="0EF189DF">
        <w:rPr>
          <w:rFonts w:ascii="Calibri" w:eastAsia="Times New Roman" w:hAnsi="Calibri" w:cs="Calibri"/>
          <w:kern w:val="0"/>
          <w:sz w:val="22"/>
          <w:lang w:eastAsia="en-NZ"/>
          <w14:ligatures w14:val="none"/>
        </w:rPr>
        <w:t>When submitting this form, please also include your completed</w:t>
      </w:r>
      <w:r w:rsidR="00A12BD7" w:rsidRPr="0EF189DF">
        <w:rPr>
          <w:rFonts w:ascii="Calibri" w:eastAsia="Times New Roman" w:hAnsi="Calibri" w:cs="Calibri"/>
          <w:kern w:val="0"/>
          <w:sz w:val="22"/>
          <w:lang w:eastAsia="en-NZ"/>
          <w14:ligatures w14:val="none"/>
        </w:rPr>
        <w:t xml:space="preserve"> concession</w:t>
      </w:r>
      <w:r w:rsidR="000049FD" w:rsidRPr="0EF189DF">
        <w:rPr>
          <w:rFonts w:ascii="Calibri" w:eastAsia="Times New Roman" w:hAnsi="Calibri" w:cs="Calibri"/>
          <w:kern w:val="0"/>
          <w:sz w:val="22"/>
          <w:lang w:eastAsia="en-NZ"/>
          <w14:ligatures w14:val="none"/>
        </w:rPr>
        <w:t xml:space="preserve"> application</w:t>
      </w:r>
      <w:r w:rsidR="41CBCEA3" w:rsidRPr="0EF189DF">
        <w:rPr>
          <w:rFonts w:ascii="Calibri" w:eastAsia="Times New Roman" w:hAnsi="Calibri" w:cs="Calibri"/>
          <w:kern w:val="0"/>
          <w:sz w:val="22"/>
          <w:lang w:eastAsia="en-NZ"/>
          <w14:ligatures w14:val="none"/>
        </w:rPr>
        <w:t xml:space="preserve"> form</w:t>
      </w:r>
      <w:r w:rsidR="000049FD" w:rsidRPr="0EF189DF">
        <w:rPr>
          <w:rFonts w:ascii="Calibri" w:eastAsia="Times New Roman" w:hAnsi="Calibri" w:cs="Calibri"/>
          <w:kern w:val="0"/>
          <w:sz w:val="22"/>
          <w:lang w:eastAsia="en-NZ"/>
          <w14:ligatures w14:val="none"/>
        </w:rPr>
        <w:t xml:space="preserve">. </w:t>
      </w:r>
      <w:r w:rsidRPr="0EF189DF">
        <w:rPr>
          <w:rFonts w:ascii="Calibri" w:eastAsia="Times New Roman" w:hAnsi="Calibri" w:cs="Calibri"/>
          <w:kern w:val="0"/>
          <w:sz w:val="22"/>
          <w:lang w:eastAsia="en-NZ"/>
          <w14:ligatures w14:val="none"/>
        </w:rPr>
        <w:t xml:space="preserve"> </w:t>
      </w:r>
      <w:r w:rsidR="009F3382">
        <w:rPr>
          <w:rFonts w:ascii="Calibri" w:eastAsia="Times New Roman" w:hAnsi="Calibri" w:cs="Calibri"/>
          <w:kern w:val="0"/>
          <w:sz w:val="22"/>
          <w:lang w:eastAsia="en-NZ"/>
          <w14:ligatures w14:val="none"/>
        </w:rPr>
        <w:t xml:space="preserve">Both this application and your concession application </w:t>
      </w:r>
      <w:r w:rsidR="0057288B">
        <w:rPr>
          <w:rFonts w:ascii="Calibri" w:eastAsia="Times New Roman" w:hAnsi="Calibri" w:cs="Calibri"/>
          <w:kern w:val="0"/>
          <w:sz w:val="22"/>
          <w:lang w:eastAsia="en-NZ"/>
          <w14:ligatures w14:val="none"/>
        </w:rPr>
        <w:t xml:space="preserve">are </w:t>
      </w:r>
      <w:r w:rsidR="00765805">
        <w:rPr>
          <w:rFonts w:ascii="Calibri" w:eastAsia="Times New Roman" w:hAnsi="Calibri" w:cs="Calibri"/>
          <w:kern w:val="0"/>
          <w:sz w:val="22"/>
          <w:lang w:eastAsia="en-NZ"/>
          <w14:ligatures w14:val="none"/>
        </w:rPr>
        <w:t xml:space="preserve">mandatory </w:t>
      </w:r>
      <w:r w:rsidR="00145906">
        <w:rPr>
          <w:rFonts w:ascii="Calibri" w:eastAsia="Times New Roman" w:hAnsi="Calibri" w:cs="Calibri"/>
          <w:kern w:val="0"/>
          <w:sz w:val="22"/>
          <w:lang w:eastAsia="en-NZ"/>
          <w14:ligatures w14:val="none"/>
        </w:rPr>
        <w:t xml:space="preserve">for this process. Receiving an allocation </w:t>
      </w:r>
      <w:r w:rsidR="00AE5576">
        <w:rPr>
          <w:rFonts w:ascii="Calibri" w:eastAsia="Times New Roman" w:hAnsi="Calibri" w:cs="Calibri"/>
          <w:kern w:val="0"/>
          <w:sz w:val="22"/>
          <w:lang w:eastAsia="en-NZ"/>
          <w14:ligatures w14:val="none"/>
        </w:rPr>
        <w:t xml:space="preserve">does not guarantee that you will be awarded a concession. </w:t>
      </w:r>
      <w:r w:rsidR="00A56ADB">
        <w:rPr>
          <w:rFonts w:ascii="Calibri" w:eastAsia="Times New Roman" w:hAnsi="Calibri" w:cs="Calibri"/>
          <w:kern w:val="0"/>
          <w:sz w:val="22"/>
          <w:lang w:eastAsia="en-NZ"/>
          <w14:ligatures w14:val="none"/>
        </w:rPr>
        <w:t xml:space="preserve">Your concession application </w:t>
      </w:r>
      <w:r w:rsidR="00652DB7">
        <w:rPr>
          <w:rFonts w:ascii="Calibri" w:eastAsia="Times New Roman" w:hAnsi="Calibri" w:cs="Calibri"/>
          <w:kern w:val="0"/>
          <w:sz w:val="22"/>
          <w:lang w:eastAsia="en-NZ"/>
          <w14:ligatures w14:val="none"/>
        </w:rPr>
        <w:t>must</w:t>
      </w:r>
      <w:r w:rsidR="00A56ADB">
        <w:rPr>
          <w:rFonts w:ascii="Calibri" w:eastAsia="Times New Roman" w:hAnsi="Calibri" w:cs="Calibri"/>
          <w:kern w:val="0"/>
          <w:sz w:val="22"/>
          <w:lang w:eastAsia="en-NZ"/>
          <w14:ligatures w14:val="none"/>
        </w:rPr>
        <w:t xml:space="preserve"> be granted</w:t>
      </w:r>
      <w:r w:rsidR="00D27E33">
        <w:rPr>
          <w:rFonts w:ascii="Calibri" w:eastAsia="Times New Roman" w:hAnsi="Calibri" w:cs="Calibri"/>
          <w:kern w:val="0"/>
          <w:sz w:val="22"/>
          <w:lang w:eastAsia="en-NZ"/>
          <w14:ligatures w14:val="none"/>
        </w:rPr>
        <w:t xml:space="preserve"> </w:t>
      </w:r>
      <w:r w:rsidR="00EE15FD">
        <w:rPr>
          <w:rFonts w:ascii="Calibri" w:eastAsia="Times New Roman" w:hAnsi="Calibri" w:cs="Calibri"/>
          <w:kern w:val="0"/>
          <w:sz w:val="22"/>
          <w:lang w:eastAsia="en-NZ"/>
          <w14:ligatures w14:val="none"/>
        </w:rPr>
        <w:t>before you can utilise any allocation granted.</w:t>
      </w:r>
    </w:p>
    <w:p w14:paraId="187EB4FD" w14:textId="064615F9" w:rsidR="00854FF6" w:rsidRPr="003C6638" w:rsidRDefault="000D2ECB" w:rsidP="003C6638">
      <w:pPr>
        <w:pBdr>
          <w:bottom w:val="single" w:sz="12" w:space="1" w:color="000000"/>
        </w:pBdr>
        <w:spacing w:before="0" w:after="120" w:line="240" w:lineRule="auto"/>
        <w:textAlignment w:val="baseline"/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</w:pPr>
      <w:r w:rsidRPr="008D2901">
        <w:rPr>
          <w:rFonts w:ascii="Calibri" w:eastAsia="Times New Roman" w:hAnsi="Calibri" w:cs="Calibri"/>
          <w:kern w:val="0"/>
          <w:sz w:val="22"/>
          <w:lang w:eastAsia="en-NZ"/>
          <w14:ligatures w14:val="none"/>
        </w:rPr>
        <w:t xml:space="preserve">Please </w:t>
      </w:r>
      <w:r w:rsidR="001834A5" w:rsidRPr="008D2901">
        <w:rPr>
          <w:rFonts w:ascii="Calibri" w:eastAsia="Times New Roman" w:hAnsi="Calibri" w:cs="Calibri"/>
          <w:kern w:val="0"/>
          <w:sz w:val="22"/>
          <w:lang w:eastAsia="en-NZ"/>
          <w14:ligatures w14:val="none"/>
        </w:rPr>
        <w:t>e</w:t>
      </w:r>
      <w:r w:rsidRPr="008D2901">
        <w:rPr>
          <w:rFonts w:ascii="Calibri" w:eastAsia="Times New Roman" w:hAnsi="Calibri" w:cs="Calibri"/>
          <w:kern w:val="0"/>
          <w:sz w:val="22"/>
          <w:lang w:eastAsia="en-NZ"/>
          <w14:ligatures w14:val="none"/>
        </w:rPr>
        <w:t xml:space="preserve">mail </w:t>
      </w:r>
      <w:r w:rsidR="00B11B19">
        <w:rPr>
          <w:rFonts w:ascii="Calibri" w:eastAsia="Times New Roman" w:hAnsi="Calibri" w:cs="Calibri"/>
          <w:kern w:val="0"/>
          <w:sz w:val="22"/>
          <w:lang w:eastAsia="en-NZ"/>
          <w14:ligatures w14:val="none"/>
        </w:rPr>
        <w:t>all</w:t>
      </w:r>
      <w:r>
        <w:rPr>
          <w:rFonts w:ascii="Calibri" w:eastAsia="Times New Roman" w:hAnsi="Calibri" w:cs="Calibri"/>
          <w:kern w:val="0"/>
          <w:sz w:val="22"/>
          <w:lang w:eastAsia="en-NZ"/>
          <w14:ligatures w14:val="none"/>
        </w:rPr>
        <w:t xml:space="preserve"> </w:t>
      </w:r>
      <w:r w:rsidRPr="008D2901">
        <w:rPr>
          <w:rFonts w:ascii="Calibri" w:eastAsia="Times New Roman" w:hAnsi="Calibri" w:cs="Calibri"/>
          <w:kern w:val="0"/>
          <w:sz w:val="22"/>
          <w:lang w:eastAsia="en-NZ"/>
          <w14:ligatures w14:val="none"/>
        </w:rPr>
        <w:t>the completed form</w:t>
      </w:r>
      <w:r w:rsidR="00B11B19">
        <w:rPr>
          <w:rFonts w:ascii="Calibri" w:eastAsia="Times New Roman" w:hAnsi="Calibri" w:cs="Calibri"/>
          <w:kern w:val="0"/>
          <w:sz w:val="22"/>
          <w:lang w:eastAsia="en-NZ"/>
          <w14:ligatures w14:val="none"/>
        </w:rPr>
        <w:t>s</w:t>
      </w:r>
      <w:r w:rsidRPr="008D2901">
        <w:rPr>
          <w:rFonts w:ascii="Calibri" w:eastAsia="Times New Roman" w:hAnsi="Calibri" w:cs="Calibri"/>
          <w:kern w:val="0"/>
          <w:sz w:val="22"/>
          <w:lang w:eastAsia="en-NZ"/>
          <w14:ligatures w14:val="none"/>
        </w:rPr>
        <w:t xml:space="preserve"> to </w:t>
      </w:r>
      <w:hyperlink r:id="rId11" w:history="1">
        <w:r w:rsidR="00CA5CAE" w:rsidRPr="00E1447C">
          <w:rPr>
            <w:rStyle w:val="Hyperlink"/>
            <w:rFonts w:ascii="Calibri" w:eastAsia="Times New Roman" w:hAnsi="Calibri" w:cs="Calibri"/>
            <w:kern w:val="0"/>
            <w:sz w:val="22"/>
            <w:lang w:eastAsia="en-NZ"/>
            <w14:ligatures w14:val="none"/>
          </w:rPr>
          <w:t>abeltasmanallocationprocess@doc.govt.nz</w:t>
        </w:r>
      </w:hyperlink>
      <w:r w:rsidR="00CA5CAE">
        <w:rPr>
          <w:rFonts w:ascii="Calibri" w:eastAsia="Times New Roman" w:hAnsi="Calibri" w:cs="Calibri"/>
          <w:kern w:val="0"/>
          <w:sz w:val="22"/>
          <w:lang w:eastAsia="en-NZ"/>
          <w14:ligatures w14:val="none"/>
        </w:rPr>
        <w:t xml:space="preserve"> </w:t>
      </w:r>
      <w:r w:rsidR="009E6757" w:rsidRPr="008D2901">
        <w:rPr>
          <w:rFonts w:ascii="Calibri" w:eastAsia="Times New Roman" w:hAnsi="Calibri" w:cs="Calibri"/>
          <w:kern w:val="0"/>
          <w:sz w:val="22"/>
          <w:lang w:eastAsia="en-NZ"/>
          <w14:ligatures w14:val="none"/>
        </w:rPr>
        <w:t xml:space="preserve"> </w:t>
      </w:r>
      <w:r w:rsidR="004C0C50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br/>
      </w:r>
    </w:p>
    <w:p w14:paraId="4FF20EA6" w14:textId="4FD455DC" w:rsidR="00854FF6" w:rsidRPr="000078A8" w:rsidRDefault="000078A8" w:rsidP="000078A8">
      <w:pPr>
        <w:spacing w:before="240" w:after="0" w:line="240" w:lineRule="auto"/>
        <w:textAlignment w:val="baseline"/>
        <w:rPr>
          <w:rFonts w:ascii="Calibri Light" w:eastAsia="Times New Roman" w:hAnsi="Calibri Light" w:cs="Calibri Light"/>
          <w:color w:val="1F3864"/>
          <w:kern w:val="0"/>
          <w:sz w:val="36"/>
          <w:szCs w:val="36"/>
          <w:lang w:val="en-NZ" w:eastAsia="en-NZ"/>
          <w14:ligatures w14:val="none"/>
        </w:rPr>
      </w:pPr>
      <w:r>
        <w:rPr>
          <w:rFonts w:ascii="Calibri Light" w:eastAsia="Times New Roman" w:hAnsi="Calibri Light" w:cs="Calibri Light"/>
          <w:color w:val="1F3864"/>
          <w:kern w:val="0"/>
          <w:sz w:val="36"/>
          <w:szCs w:val="36"/>
          <w:lang w:val="en-NZ" w:eastAsia="en-NZ"/>
          <w14:ligatures w14:val="none"/>
        </w:rPr>
        <w:t xml:space="preserve">A. </w:t>
      </w:r>
      <w:r w:rsidR="00854FF6" w:rsidRPr="007C559B">
        <w:rPr>
          <w:rFonts w:ascii="Calibri Light" w:eastAsia="Times New Roman" w:hAnsi="Calibri Light" w:cs="Calibri Light"/>
          <w:color w:val="1F3864"/>
          <w:kern w:val="0"/>
          <w:sz w:val="36"/>
          <w:szCs w:val="36"/>
          <w:lang w:val="en-NZ" w:eastAsia="en-NZ"/>
          <w14:ligatures w14:val="none"/>
        </w:rPr>
        <w:t>Applicant </w:t>
      </w:r>
      <w:r w:rsidR="008D2901">
        <w:rPr>
          <w:rFonts w:ascii="Calibri Light" w:eastAsia="Times New Roman" w:hAnsi="Calibri Light" w:cs="Calibri Light"/>
          <w:color w:val="1F3864"/>
          <w:kern w:val="0"/>
          <w:sz w:val="36"/>
          <w:szCs w:val="36"/>
          <w:lang w:val="en-NZ" w:eastAsia="en-NZ"/>
          <w14:ligatures w14:val="none"/>
        </w:rPr>
        <w:t>Details</w:t>
      </w:r>
    </w:p>
    <w:tbl>
      <w:tblPr>
        <w:tblW w:w="9643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2073"/>
        <w:gridCol w:w="1046"/>
        <w:gridCol w:w="2238"/>
        <w:gridCol w:w="597"/>
        <w:gridCol w:w="2972"/>
      </w:tblGrid>
      <w:tr w:rsidR="00C868D4" w:rsidRPr="007C559B" w14:paraId="3C6D13F8" w14:textId="77777777" w:rsidTr="0080631D">
        <w:trPr>
          <w:trHeight w:val="300"/>
        </w:trPr>
        <w:tc>
          <w:tcPr>
            <w:tcW w:w="279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28CDC0" w14:textId="693D4D6A" w:rsidR="00702C61" w:rsidRDefault="00854FF6" w:rsidP="00702C61">
            <w:pPr>
              <w:pBdr>
                <w:left w:val="single" w:sz="4" w:space="4" w:color="auto"/>
              </w:pBdr>
              <w:spacing w:before="0" w:after="0" w:line="240" w:lineRule="auto"/>
              <w:ind w:left="30" w:firstLine="125"/>
              <w:textAlignment w:val="baseline"/>
              <w:rPr>
                <w:rFonts w:ascii="Calibri" w:eastAsia="Times New Roman" w:hAnsi="Calibri" w:cs="Calibri"/>
                <w:kern w:val="0"/>
                <w:sz w:val="22"/>
                <w:lang w:val="en-NZ" w:eastAsia="en-NZ"/>
                <w14:ligatures w14:val="none"/>
              </w:rPr>
            </w:pPr>
            <w:r w:rsidRPr="007C559B">
              <w:rPr>
                <w:rFonts w:ascii="Calibri" w:eastAsia="Times New Roman" w:hAnsi="Calibri" w:cs="Calibri"/>
                <w:kern w:val="0"/>
                <w:sz w:val="22"/>
                <w:lang w:val="en-NZ" w:eastAsia="en-NZ"/>
                <w14:ligatures w14:val="none"/>
              </w:rPr>
              <w:t>Legal Name of Applicant</w:t>
            </w:r>
          </w:p>
          <w:p w14:paraId="7C69F140" w14:textId="2637279D" w:rsidR="00854FF6" w:rsidRPr="007C559B" w:rsidRDefault="00854FF6" w:rsidP="00702C61">
            <w:pPr>
              <w:pBdr>
                <w:left w:val="single" w:sz="4" w:space="4" w:color="auto"/>
              </w:pBdr>
              <w:spacing w:before="0" w:after="0" w:line="240" w:lineRule="auto"/>
              <w:ind w:left="30" w:firstLine="12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NZ" w:eastAsia="en-NZ"/>
                <w14:ligatures w14:val="none"/>
              </w:rPr>
            </w:pPr>
            <w:r w:rsidRPr="007C559B">
              <w:rPr>
                <w:rFonts w:ascii="Calibri" w:eastAsia="Times New Roman" w:hAnsi="Calibri" w:cs="Calibri"/>
                <w:i/>
                <w:iCs/>
                <w:color w:val="595959"/>
                <w:kern w:val="0"/>
                <w:sz w:val="18"/>
                <w:szCs w:val="18"/>
                <w:lang w:val="en-NZ" w:eastAsia="en-NZ"/>
                <w14:ligatures w14:val="none"/>
              </w:rPr>
              <w:t>(company/individual in full)</w:t>
            </w:r>
            <w:r w:rsidRPr="007C559B">
              <w:rPr>
                <w:rFonts w:ascii="Calibri" w:eastAsia="Times New Roman" w:hAnsi="Calibri" w:cs="Calibri"/>
                <w:color w:val="595959"/>
                <w:kern w:val="0"/>
                <w:sz w:val="18"/>
                <w:szCs w:val="18"/>
                <w:lang w:val="en-NZ" w:eastAsia="en-NZ"/>
                <w14:ligatures w14:val="none"/>
              </w:rPr>
              <w:t> 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2DE8" w14:textId="1FA89DFA" w:rsidR="00854FF6" w:rsidRPr="007C559B" w:rsidRDefault="00854FF6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NZ" w:eastAsia="en-NZ"/>
                <w14:ligatures w14:val="none"/>
              </w:rPr>
            </w:pPr>
          </w:p>
        </w:tc>
      </w:tr>
      <w:tr w:rsidR="00071101" w:rsidRPr="007C559B" w14:paraId="3DAFE545" w14:textId="77777777" w:rsidTr="0080631D">
        <w:trPr>
          <w:trHeight w:val="300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A3E025" w14:textId="77777777" w:rsidR="00854FF6" w:rsidRPr="007C559B" w:rsidRDefault="00854FF6">
            <w:pPr>
              <w:spacing w:before="0" w:after="0" w:line="240" w:lineRule="auto"/>
              <w:ind w:firstLine="12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NZ" w:eastAsia="en-NZ"/>
                <w14:ligatures w14:val="none"/>
              </w:rPr>
            </w:pP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DAB71F" w14:textId="05FB60C5" w:rsidR="00854FF6" w:rsidRPr="007C559B" w:rsidRDefault="00854FF6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NZ" w:eastAsia="en-NZ"/>
                <w14:ligatures w14:val="none"/>
              </w:rPr>
            </w:pPr>
          </w:p>
        </w:tc>
      </w:tr>
      <w:tr w:rsidR="00854FF6" w:rsidRPr="007C559B" w14:paraId="58361358" w14:textId="77777777" w:rsidTr="0080631D">
        <w:trPr>
          <w:trHeight w:val="300"/>
        </w:trPr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FB6D12" w14:textId="172FE2EE" w:rsidR="00854FF6" w:rsidRPr="007C559B" w:rsidRDefault="00854FF6">
            <w:pPr>
              <w:spacing w:before="0" w:after="0" w:line="240" w:lineRule="auto"/>
              <w:ind w:firstLine="12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NZ" w:eastAsia="en-NZ"/>
                <w14:ligatures w14:val="none"/>
              </w:rPr>
            </w:pPr>
            <w:r w:rsidRPr="007C559B">
              <w:rPr>
                <w:rFonts w:ascii="Calibri" w:eastAsia="Times New Roman" w:hAnsi="Calibri" w:cs="Calibri"/>
                <w:kern w:val="0"/>
                <w:sz w:val="22"/>
                <w:lang w:val="en-NZ" w:eastAsia="en-NZ"/>
                <w14:ligatures w14:val="none"/>
              </w:rPr>
              <w:t>Contact Person</w:t>
            </w:r>
            <w:r w:rsidR="00DE2D8B">
              <w:rPr>
                <w:rFonts w:ascii="Calibri" w:eastAsia="Times New Roman" w:hAnsi="Calibri" w:cs="Calibri"/>
                <w:kern w:val="0"/>
                <w:sz w:val="22"/>
                <w:lang w:val="en-NZ" w:eastAsia="en-NZ"/>
                <w14:ligatures w14:val="none"/>
              </w:rPr>
              <w:t>/Role</w:t>
            </w:r>
            <w:r w:rsidR="00DE2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NZ" w:eastAsia="en-NZ"/>
                <w14:ligatures w14:val="none"/>
              </w:rPr>
              <w:t xml:space="preserve"> 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55BD" w14:textId="131B9608" w:rsidR="00854FF6" w:rsidRPr="007C559B" w:rsidRDefault="00854FF6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NZ" w:eastAsia="en-NZ"/>
                <w14:ligatures w14:val="none"/>
              </w:rPr>
            </w:pPr>
          </w:p>
        </w:tc>
      </w:tr>
      <w:tr w:rsidR="00854FF6" w:rsidRPr="007C559B" w14:paraId="2C30E9D9" w14:textId="77777777" w:rsidTr="0080631D">
        <w:trPr>
          <w:trHeight w:val="300"/>
        </w:trPr>
        <w:tc>
          <w:tcPr>
            <w:tcW w:w="96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90EF16" w14:textId="457CDD5F" w:rsidR="00854FF6" w:rsidRPr="007C559B" w:rsidRDefault="00854FF6">
            <w:pPr>
              <w:spacing w:before="0" w:after="0" w:line="240" w:lineRule="auto"/>
              <w:ind w:firstLine="12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NZ" w:eastAsia="en-NZ"/>
                <w14:ligatures w14:val="none"/>
              </w:rPr>
            </w:pPr>
          </w:p>
        </w:tc>
      </w:tr>
      <w:tr w:rsidR="00854FF6" w:rsidRPr="007C559B" w14:paraId="37E7C5AA" w14:textId="77777777" w:rsidTr="0080631D">
        <w:trPr>
          <w:trHeight w:val="300"/>
        </w:trPr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B87EEEA" w14:textId="6FCFBEDC" w:rsidR="00854FF6" w:rsidRPr="007C559B" w:rsidRDefault="00854FF6">
            <w:pPr>
              <w:spacing w:before="0" w:after="0" w:line="240" w:lineRule="auto"/>
              <w:ind w:firstLine="12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NZ" w:eastAsia="en-NZ"/>
                <w14:ligatures w14:val="none"/>
              </w:rPr>
            </w:pPr>
            <w:r w:rsidRPr="007C559B">
              <w:rPr>
                <w:rFonts w:ascii="Calibri" w:eastAsia="Times New Roman" w:hAnsi="Calibri" w:cs="Calibri"/>
                <w:kern w:val="0"/>
                <w:sz w:val="22"/>
                <w:lang w:val="en-NZ" w:eastAsia="en-NZ"/>
                <w14:ligatures w14:val="none"/>
              </w:rPr>
              <w:t>Postal Address</w:t>
            </w:r>
          </w:p>
        </w:tc>
        <w:tc>
          <w:tcPr>
            <w:tcW w:w="6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78D747" w14:textId="6B1CEC9E" w:rsidR="00854FF6" w:rsidRPr="007C559B" w:rsidRDefault="00854FF6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NZ" w:eastAsia="en-NZ"/>
                <w14:ligatures w14:val="none"/>
              </w:rPr>
            </w:pPr>
          </w:p>
        </w:tc>
      </w:tr>
      <w:tr w:rsidR="00854FF6" w:rsidRPr="007C559B" w14:paraId="00A010A2" w14:textId="77777777" w:rsidTr="0080631D">
        <w:trPr>
          <w:trHeight w:val="300"/>
        </w:trPr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6E2CC" w14:textId="0FD9F895" w:rsidR="00854FF6" w:rsidRPr="007C559B" w:rsidRDefault="00854FF6">
            <w:pPr>
              <w:spacing w:before="0" w:after="0" w:line="240" w:lineRule="auto"/>
              <w:ind w:firstLine="12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NZ" w:eastAsia="en-NZ"/>
                <w14:ligatures w14:val="none"/>
              </w:rPr>
            </w:pPr>
          </w:p>
        </w:tc>
        <w:tc>
          <w:tcPr>
            <w:tcW w:w="685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487965C" w14:textId="4DFB3045" w:rsidR="00854FF6" w:rsidRPr="007C559B" w:rsidRDefault="00854FF6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NZ" w:eastAsia="en-NZ"/>
                <w14:ligatures w14:val="none"/>
              </w:rPr>
            </w:pPr>
          </w:p>
        </w:tc>
      </w:tr>
      <w:tr w:rsidR="00854FF6" w:rsidRPr="007C559B" w14:paraId="648FE3A0" w14:textId="77777777" w:rsidTr="0080631D">
        <w:trPr>
          <w:trHeight w:val="300"/>
        </w:trPr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17AAB5BA" w14:textId="4B11C151" w:rsidR="00854FF6" w:rsidRPr="007C559B" w:rsidRDefault="00854FF6" w:rsidP="00E1239C">
            <w:pPr>
              <w:spacing w:before="0" w:after="0" w:line="240" w:lineRule="auto"/>
              <w:ind w:left="153" w:hanging="28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NZ" w:eastAsia="en-NZ"/>
                <w14:ligatures w14:val="none"/>
              </w:rPr>
            </w:pPr>
            <w:r w:rsidRPr="007C559B">
              <w:rPr>
                <w:rFonts w:ascii="Calibri" w:eastAsia="Times New Roman" w:hAnsi="Calibri" w:cs="Calibri"/>
                <w:kern w:val="0"/>
                <w:sz w:val="22"/>
                <w:lang w:val="en-NZ" w:eastAsia="en-NZ"/>
                <w14:ligatures w14:val="none"/>
              </w:rPr>
              <w:t>Existing Concession Number</w:t>
            </w:r>
            <w:r w:rsidR="00E1239C" w:rsidRPr="00E1239C">
              <w:rPr>
                <w:rFonts w:ascii="Calibri" w:eastAsia="Times New Roman" w:hAnsi="Calibri" w:cs="Calibri"/>
                <w:kern w:val="0"/>
                <w:sz w:val="22"/>
                <w:lang w:val="en-NZ" w:eastAsia="en-NZ"/>
                <w14:ligatures w14:val="none"/>
              </w:rPr>
              <w:t xml:space="preserve"> (if applicable)</w:t>
            </w:r>
          </w:p>
        </w:tc>
        <w:tc>
          <w:tcPr>
            <w:tcW w:w="6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55B866" w14:textId="2C592375" w:rsidR="00854FF6" w:rsidRPr="007C559B" w:rsidRDefault="00854FF6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NZ" w:eastAsia="en-NZ"/>
                <w14:ligatures w14:val="none"/>
              </w:rPr>
            </w:pPr>
          </w:p>
        </w:tc>
      </w:tr>
      <w:tr w:rsidR="00854FF6" w:rsidRPr="007C559B" w14:paraId="008F2C97" w14:textId="77777777" w:rsidTr="0080631D">
        <w:trPr>
          <w:trHeight w:val="300"/>
        </w:trPr>
        <w:tc>
          <w:tcPr>
            <w:tcW w:w="96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1C6D04" w14:textId="1222F7F7" w:rsidR="00854FF6" w:rsidRPr="007C559B" w:rsidRDefault="00854FF6">
            <w:pPr>
              <w:spacing w:before="0" w:after="0" w:line="240" w:lineRule="auto"/>
              <w:ind w:firstLine="12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NZ" w:eastAsia="en-NZ"/>
                <w14:ligatures w14:val="none"/>
              </w:rPr>
            </w:pPr>
          </w:p>
        </w:tc>
      </w:tr>
      <w:tr w:rsidR="00C868D4" w:rsidRPr="007C559B" w14:paraId="5949B281" w14:textId="77777777" w:rsidTr="0080631D">
        <w:trPr>
          <w:trHeight w:val="300"/>
        </w:trPr>
        <w:tc>
          <w:tcPr>
            <w:tcW w:w="71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FAE5355" w14:textId="3359B5B9" w:rsidR="00854FF6" w:rsidRPr="007C559B" w:rsidRDefault="00854FF6">
            <w:pPr>
              <w:spacing w:before="0" w:after="0" w:line="240" w:lineRule="auto"/>
              <w:ind w:firstLine="12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NZ" w:eastAsia="en-NZ"/>
                <w14:ligatures w14:val="none"/>
              </w:rPr>
            </w:pPr>
            <w:r w:rsidRPr="007C559B">
              <w:rPr>
                <w:rFonts w:ascii="Calibri" w:eastAsia="Times New Roman" w:hAnsi="Calibri" w:cs="Calibri"/>
                <w:kern w:val="0"/>
                <w:sz w:val="22"/>
                <w:lang w:val="en-NZ" w:eastAsia="en-NZ"/>
                <w14:ligatures w14:val="none"/>
              </w:rPr>
              <w:t>Phone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6BF7BE" w14:textId="64CAA9E0" w:rsidR="00854FF6" w:rsidRPr="007C559B" w:rsidRDefault="00854FF6">
            <w:pPr>
              <w:spacing w:before="0" w:after="0" w:line="240" w:lineRule="auto"/>
              <w:ind w:firstLine="12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NZ" w:eastAsia="en-NZ"/>
                <w14:ligatures w14:val="none"/>
              </w:rPr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B0BF986" w14:textId="509D403A" w:rsidR="00854FF6" w:rsidRPr="007C559B" w:rsidRDefault="00854FF6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NZ"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lang w:val="en-NZ" w:eastAsia="en-NZ"/>
                <w14:ligatures w14:val="none"/>
              </w:rPr>
              <w:t xml:space="preserve"> </w:t>
            </w:r>
            <w:r w:rsidRPr="007C559B">
              <w:rPr>
                <w:rFonts w:ascii="Calibri" w:eastAsia="Times New Roman" w:hAnsi="Calibri" w:cs="Calibri"/>
                <w:kern w:val="0"/>
                <w:sz w:val="22"/>
                <w:lang w:val="en-NZ" w:eastAsia="en-NZ"/>
                <w14:ligatures w14:val="none"/>
              </w:rPr>
              <w:t>Cell Phone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703C11" w14:textId="3BB5CD28" w:rsidR="00854FF6" w:rsidRPr="007C559B" w:rsidRDefault="00854FF6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NZ" w:eastAsia="en-NZ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DBD4B15" w14:textId="365554EC" w:rsidR="00854FF6" w:rsidRPr="007C559B" w:rsidRDefault="00854FF6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NZ"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lang w:val="en-NZ" w:eastAsia="en-NZ"/>
                <w14:ligatures w14:val="none"/>
              </w:rPr>
              <w:t xml:space="preserve"> </w:t>
            </w:r>
            <w:r w:rsidRPr="007C559B">
              <w:rPr>
                <w:rFonts w:ascii="Calibri" w:eastAsia="Times New Roman" w:hAnsi="Calibri" w:cs="Calibri"/>
                <w:kern w:val="0"/>
                <w:sz w:val="22"/>
                <w:lang w:val="en-NZ" w:eastAsia="en-NZ"/>
                <w14:ligatures w14:val="none"/>
              </w:rPr>
              <w:t>Email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F619D5" w14:textId="143CA03D" w:rsidR="00854FF6" w:rsidRPr="007C559B" w:rsidRDefault="00854FF6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NZ" w:eastAsia="en-NZ"/>
                <w14:ligatures w14:val="none"/>
              </w:rPr>
            </w:pPr>
          </w:p>
        </w:tc>
      </w:tr>
    </w:tbl>
    <w:p w14:paraId="32359FFD" w14:textId="777C4DDE" w:rsidR="004638BC" w:rsidRDefault="004638BC" w:rsidP="007C332D">
      <w:pPr>
        <w:spacing w:before="240" w:after="0" w:line="240" w:lineRule="auto"/>
        <w:textAlignment w:val="baseline"/>
        <w:rPr>
          <w:rFonts w:ascii="Calibri Light" w:eastAsia="Times New Roman" w:hAnsi="Calibri Light" w:cs="Calibri Light"/>
          <w:color w:val="1F3864"/>
          <w:kern w:val="0"/>
          <w:sz w:val="36"/>
          <w:szCs w:val="36"/>
          <w:lang w:val="en-NZ" w:eastAsia="en-NZ"/>
          <w14:ligatures w14:val="none"/>
        </w:rPr>
        <w:sectPr w:rsidR="004638BC" w:rsidSect="0029400C">
          <w:headerReference w:type="default" r:id="rId12"/>
          <w:headerReference w:type="first" r:id="rId13"/>
          <w:footerReference w:type="first" r:id="rId14"/>
          <w:pgSz w:w="11906" w:h="16838"/>
          <w:pgMar w:top="709" w:right="1274" w:bottom="1701" w:left="1134" w:header="113" w:footer="454" w:gutter="0"/>
          <w:cols w:space="708"/>
          <w:titlePg/>
          <w:docGrid w:linePitch="360"/>
        </w:sectPr>
      </w:pPr>
    </w:p>
    <w:p w14:paraId="2A176B96" w14:textId="72B2D35D" w:rsidR="00854FF6" w:rsidRPr="007C559B" w:rsidRDefault="007C332D" w:rsidP="000078A8">
      <w:pPr>
        <w:spacing w:before="240"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  <w:r>
        <w:rPr>
          <w:rFonts w:ascii="Calibri Light" w:eastAsia="Times New Roman" w:hAnsi="Calibri Light" w:cs="Calibri Light"/>
          <w:color w:val="1F3864"/>
          <w:kern w:val="0"/>
          <w:sz w:val="36"/>
          <w:szCs w:val="36"/>
          <w:lang w:val="en-NZ" w:eastAsia="en-NZ"/>
          <w14:ligatures w14:val="none"/>
        </w:rPr>
        <w:lastRenderedPageBreak/>
        <w:t>B</w:t>
      </w:r>
      <w:r w:rsidR="00854FF6" w:rsidRPr="007C559B">
        <w:rPr>
          <w:rFonts w:ascii="Calibri Light" w:eastAsia="Times New Roman" w:hAnsi="Calibri Light" w:cs="Calibri Light"/>
          <w:color w:val="1F3864"/>
          <w:kern w:val="0"/>
          <w:sz w:val="36"/>
          <w:szCs w:val="36"/>
          <w:lang w:val="en-NZ" w:eastAsia="en-NZ"/>
          <w14:ligatures w14:val="none"/>
        </w:rPr>
        <w:t>.</w:t>
      </w:r>
      <w:r w:rsidR="000078A8">
        <w:rPr>
          <w:rFonts w:ascii="Calibri Light" w:eastAsia="Times New Roman" w:hAnsi="Calibri Light" w:cs="Calibri Light"/>
          <w:color w:val="1F3864"/>
          <w:kern w:val="0"/>
          <w:sz w:val="36"/>
          <w:szCs w:val="36"/>
          <w:lang w:val="en-NZ" w:eastAsia="en-NZ"/>
          <w14:ligatures w14:val="none"/>
        </w:rPr>
        <w:t xml:space="preserve"> </w:t>
      </w:r>
      <w:r w:rsidR="00854FF6" w:rsidRPr="007C559B">
        <w:rPr>
          <w:rFonts w:ascii="Calibri Light" w:eastAsia="Times New Roman" w:hAnsi="Calibri Light" w:cs="Calibri Light"/>
          <w:color w:val="1F3864"/>
          <w:kern w:val="0"/>
          <w:sz w:val="36"/>
          <w:szCs w:val="36"/>
          <w:lang w:val="en-NZ" w:eastAsia="en-NZ"/>
          <w14:ligatures w14:val="none"/>
        </w:rPr>
        <w:t>Selection criteria</w:t>
      </w:r>
    </w:p>
    <w:p w14:paraId="5F8727B7" w14:textId="447CEBEF" w:rsidR="00854FF6" w:rsidRPr="007C559B" w:rsidRDefault="00854FF6" w:rsidP="00854FF6">
      <w:pPr>
        <w:spacing w:before="0"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  <w:r w:rsidRPr="007C559B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Applications will be evaluated against the following criteria: </w:t>
      </w:r>
    </w:p>
    <w:p w14:paraId="3A146433" w14:textId="6926841A" w:rsidR="00854FF6" w:rsidRPr="00A12BD7" w:rsidRDefault="00D95A78" w:rsidP="00854FF6">
      <w:pPr>
        <w:numPr>
          <w:ilvl w:val="0"/>
          <w:numId w:val="5"/>
        </w:numPr>
        <w:spacing w:before="0" w:after="0" w:line="240" w:lineRule="auto"/>
        <w:ind w:left="1080" w:firstLine="0"/>
        <w:textAlignment w:val="baseline"/>
        <w:rPr>
          <w:rFonts w:ascii="Calibri" w:eastAsia="Times New Roman" w:hAnsi="Calibri" w:cs="Calibri"/>
          <w:color w:val="000000" w:themeColor="text1"/>
          <w:kern w:val="0"/>
          <w:sz w:val="22"/>
          <w:lang w:val="en-NZ" w:eastAsia="en-NZ"/>
          <w14:ligatures w14:val="none"/>
        </w:rPr>
      </w:pPr>
      <w:r w:rsidRPr="00A12BD7">
        <w:rPr>
          <w:rFonts w:ascii="Calibri" w:eastAsia="Times New Roman" w:hAnsi="Calibri" w:cs="Calibri"/>
          <w:color w:val="000000" w:themeColor="text1"/>
          <w:kern w:val="0"/>
          <w:sz w:val="22"/>
          <w:lang w:val="en-NZ" w:eastAsia="en-NZ"/>
          <w14:ligatures w14:val="none"/>
        </w:rPr>
        <w:t>Operator experience</w:t>
      </w:r>
    </w:p>
    <w:p w14:paraId="6A0768DC" w14:textId="4BF04A1E" w:rsidR="00D95A78" w:rsidRPr="00A12BD7" w:rsidRDefault="00D95A78" w:rsidP="00854FF6">
      <w:pPr>
        <w:numPr>
          <w:ilvl w:val="0"/>
          <w:numId w:val="5"/>
        </w:numPr>
        <w:spacing w:before="0" w:after="0" w:line="240" w:lineRule="auto"/>
        <w:ind w:left="1080" w:firstLine="0"/>
        <w:textAlignment w:val="baseline"/>
        <w:rPr>
          <w:rFonts w:ascii="Calibri" w:eastAsia="Times New Roman" w:hAnsi="Calibri" w:cs="Calibri"/>
          <w:color w:val="000000" w:themeColor="text1"/>
          <w:kern w:val="0"/>
          <w:sz w:val="22"/>
          <w:lang w:val="en-NZ" w:eastAsia="en-NZ"/>
          <w14:ligatures w14:val="none"/>
        </w:rPr>
      </w:pPr>
      <w:r w:rsidRPr="00A12BD7">
        <w:rPr>
          <w:rFonts w:ascii="Calibri" w:eastAsia="Times New Roman" w:hAnsi="Calibri" w:cs="Calibri"/>
          <w:color w:val="000000" w:themeColor="text1"/>
          <w:kern w:val="0"/>
          <w:sz w:val="22"/>
          <w:lang w:val="en-NZ" w:eastAsia="en-NZ"/>
          <w14:ligatures w14:val="none"/>
        </w:rPr>
        <w:t>Impact on and benefits to conservation</w:t>
      </w:r>
    </w:p>
    <w:p w14:paraId="22A226F8" w14:textId="5C5830C5" w:rsidR="00D95A78" w:rsidRPr="00A12BD7" w:rsidRDefault="00D95A78" w:rsidP="00854FF6">
      <w:pPr>
        <w:numPr>
          <w:ilvl w:val="0"/>
          <w:numId w:val="5"/>
        </w:numPr>
        <w:spacing w:before="0" w:after="0" w:line="240" w:lineRule="auto"/>
        <w:ind w:left="1080" w:firstLine="0"/>
        <w:textAlignment w:val="baseline"/>
        <w:rPr>
          <w:rFonts w:ascii="Calibri" w:eastAsia="Times New Roman" w:hAnsi="Calibri" w:cs="Calibri"/>
          <w:color w:val="000000" w:themeColor="text1"/>
          <w:kern w:val="0"/>
          <w:sz w:val="22"/>
          <w:lang w:val="en-NZ" w:eastAsia="en-NZ"/>
          <w14:ligatures w14:val="none"/>
        </w:rPr>
      </w:pPr>
      <w:r w:rsidRPr="00A12BD7">
        <w:rPr>
          <w:rFonts w:ascii="Calibri" w:eastAsia="Times New Roman" w:hAnsi="Calibri" w:cs="Calibri"/>
          <w:color w:val="000000" w:themeColor="text1"/>
          <w:kern w:val="0"/>
          <w:sz w:val="22"/>
          <w:lang w:val="en-NZ" w:eastAsia="en-NZ"/>
          <w14:ligatures w14:val="none"/>
        </w:rPr>
        <w:t>Recognising Treaty rights and interests</w:t>
      </w:r>
    </w:p>
    <w:p w14:paraId="4F684225" w14:textId="675CEE18" w:rsidR="00D95A78" w:rsidRPr="00A12BD7" w:rsidRDefault="00D95A78" w:rsidP="00D95A78">
      <w:pPr>
        <w:numPr>
          <w:ilvl w:val="0"/>
          <w:numId w:val="5"/>
        </w:numPr>
        <w:spacing w:before="0" w:after="0" w:line="240" w:lineRule="auto"/>
        <w:ind w:left="1080" w:firstLine="0"/>
        <w:textAlignment w:val="baseline"/>
        <w:rPr>
          <w:rFonts w:ascii="Calibri" w:eastAsia="Times New Roman" w:hAnsi="Calibri" w:cs="Calibri"/>
          <w:color w:val="000000" w:themeColor="text1"/>
          <w:kern w:val="0"/>
          <w:sz w:val="22"/>
          <w:lang w:val="en-NZ" w:eastAsia="en-NZ"/>
          <w14:ligatures w14:val="none"/>
        </w:rPr>
      </w:pPr>
      <w:r w:rsidRPr="00A12BD7">
        <w:rPr>
          <w:rFonts w:ascii="Calibri" w:eastAsia="Times New Roman" w:hAnsi="Calibri" w:cs="Calibri"/>
          <w:color w:val="000000" w:themeColor="text1"/>
          <w:kern w:val="0"/>
          <w:sz w:val="22"/>
          <w:lang w:val="en-NZ" w:eastAsia="en-NZ"/>
          <w14:ligatures w14:val="none"/>
        </w:rPr>
        <w:t>Offerings to visitors</w:t>
      </w:r>
    </w:p>
    <w:p w14:paraId="3A71BC8E" w14:textId="3E53E788" w:rsidR="00D95A78" w:rsidRPr="00A12BD7" w:rsidRDefault="00D95A78" w:rsidP="00D95A78">
      <w:pPr>
        <w:numPr>
          <w:ilvl w:val="0"/>
          <w:numId w:val="5"/>
        </w:numPr>
        <w:spacing w:before="0" w:after="0" w:line="240" w:lineRule="auto"/>
        <w:ind w:left="1080" w:firstLine="0"/>
        <w:textAlignment w:val="baseline"/>
        <w:rPr>
          <w:rFonts w:ascii="Calibri" w:eastAsia="Times New Roman" w:hAnsi="Calibri" w:cs="Calibri"/>
          <w:color w:val="000000" w:themeColor="text1"/>
          <w:kern w:val="0"/>
          <w:sz w:val="22"/>
          <w:lang w:val="en-NZ" w:eastAsia="en-NZ"/>
          <w14:ligatures w14:val="none"/>
        </w:rPr>
      </w:pPr>
      <w:r w:rsidRPr="00A12BD7">
        <w:rPr>
          <w:rFonts w:ascii="Calibri" w:eastAsia="Times New Roman" w:hAnsi="Calibri" w:cs="Calibri"/>
          <w:color w:val="000000" w:themeColor="text1"/>
          <w:kern w:val="0"/>
          <w:sz w:val="22"/>
          <w:lang w:val="en-NZ" w:eastAsia="en-NZ"/>
          <w14:ligatures w14:val="none"/>
        </w:rPr>
        <w:t>Benefits to the local area</w:t>
      </w:r>
    </w:p>
    <w:p w14:paraId="3DE0EB4C" w14:textId="0773FC68" w:rsidR="00854FF6" w:rsidRPr="00EE3337" w:rsidRDefault="00854FF6" w:rsidP="00854FF6">
      <w:pPr>
        <w:spacing w:before="0"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  <w:r w:rsidRPr="28D79605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Please use each box provided to describe how you and your operation </w:t>
      </w:r>
      <w:r w:rsidR="429A322B" w:rsidRPr="28D79605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meet</w:t>
      </w:r>
      <w:r w:rsidRPr="28D79605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 the criteria.</w:t>
      </w:r>
      <w:r w:rsidR="00FB773F" w:rsidRPr="007D0E8D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 Appendix 1 </w:t>
      </w:r>
      <w:r w:rsidR="007D0E8D" w:rsidRPr="007D0E8D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in the accompanying information sheet holds a non-exhaustive list of examples for each criterion.</w:t>
      </w:r>
      <w:r w:rsidR="007D0E8D"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  <w:t xml:space="preserve"> </w:t>
      </w:r>
    </w:p>
    <w:p w14:paraId="2DBEB19E" w14:textId="77777777" w:rsidR="00A11F1E" w:rsidRDefault="00A11F1E" w:rsidP="28D79605">
      <w:pPr>
        <w:spacing w:before="0" w:after="0" w:line="240" w:lineRule="auto"/>
        <w:textAlignment w:val="baseline"/>
        <w:rPr>
          <w:rFonts w:ascii="Calibri Light" w:eastAsia="Times New Roman" w:hAnsi="Calibri Light" w:cs="Calibri Light"/>
          <w:color w:val="2F5496"/>
          <w:kern w:val="0"/>
          <w:sz w:val="20"/>
          <w:szCs w:val="20"/>
          <w:lang w:val="en-NZ" w:eastAsia="en-NZ"/>
          <w14:ligatures w14:val="none"/>
        </w:rPr>
      </w:pPr>
    </w:p>
    <w:p w14:paraId="78AFA237" w14:textId="4C32D80E" w:rsidR="00854FF6" w:rsidRPr="007C559B" w:rsidRDefault="00D95A78" w:rsidP="00854FF6">
      <w:pPr>
        <w:spacing w:before="0"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  <w:r>
        <w:rPr>
          <w:rFonts w:ascii="Calibri Light" w:eastAsia="Times New Roman" w:hAnsi="Calibri Light" w:cs="Calibri Light"/>
          <w:color w:val="2F5496"/>
          <w:kern w:val="0"/>
          <w:sz w:val="32"/>
          <w:szCs w:val="32"/>
          <w:lang w:val="en-NZ" w:eastAsia="en-NZ"/>
          <w14:ligatures w14:val="none"/>
        </w:rPr>
        <w:t>Operator experience</w:t>
      </w:r>
    </w:p>
    <w:p w14:paraId="6838D478" w14:textId="6FD4CDC0" w:rsidR="00EE3337" w:rsidRDefault="00D95A78" w:rsidP="005439D5">
      <w:pPr>
        <w:spacing w:before="0" w:after="120" w:line="240" w:lineRule="auto"/>
        <w:textAlignment w:val="baseline"/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</w:pPr>
      <w:r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Provide evidence of past performance and experience in this or related operations, that support the ability to </w:t>
      </w:r>
      <w:r w:rsidR="00EE3337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comply with all necessary regulatory requirements. </w:t>
      </w:r>
    </w:p>
    <w:p w14:paraId="0266D715" w14:textId="11BD0941" w:rsidR="00EE3337" w:rsidRDefault="00EE3337" w:rsidP="005439D5">
      <w:pPr>
        <w:spacing w:before="0" w:after="120" w:line="240" w:lineRule="auto"/>
        <w:textAlignment w:val="baseline"/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</w:pPr>
      <w:r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Examples: </w:t>
      </w:r>
    </w:p>
    <w:p w14:paraId="551C1701" w14:textId="24F15A9E" w:rsidR="00EE3337" w:rsidRPr="00CC603A" w:rsidRDefault="1A9A1F2D" w:rsidP="7A05B79C">
      <w:pPr>
        <w:pStyle w:val="ListParagraph"/>
        <w:numPr>
          <w:ilvl w:val="0"/>
          <w:numId w:val="10"/>
        </w:numPr>
        <w:spacing w:before="0" w:after="0" w:line="240" w:lineRule="auto"/>
        <w:ind w:left="1418"/>
        <w:textAlignment w:val="baseline"/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</w:pPr>
      <w:r w:rsidRPr="7A05B79C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Detail </w:t>
      </w:r>
      <w:r w:rsidR="2ACC04CC" w:rsidRPr="7A05B79C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experience of operating </w:t>
      </w:r>
      <w:r w:rsidR="1B60EB2C" w:rsidRPr="7A05B79C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within the Abel Tasman/Kaiteriteri, or at other locations, relevant to the activities that you are applying for</w:t>
      </w:r>
    </w:p>
    <w:p w14:paraId="7DF120C9" w14:textId="1528E5E8" w:rsidR="00EE3337" w:rsidRPr="00CC603A" w:rsidRDefault="00EE3337" w:rsidP="00EE3337">
      <w:pPr>
        <w:pStyle w:val="ListParagraph"/>
        <w:numPr>
          <w:ilvl w:val="0"/>
          <w:numId w:val="10"/>
        </w:numPr>
        <w:spacing w:before="0" w:after="0" w:line="240" w:lineRule="auto"/>
        <w:ind w:left="1418"/>
        <w:textAlignment w:val="baseline"/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</w:pPr>
      <w:r w:rsidRPr="00CC603A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Demonstrate compliance with conditions of concession</w:t>
      </w:r>
      <w:r w:rsidR="6CA5C037" w:rsidRPr="7A05B79C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(s) held</w:t>
      </w:r>
    </w:p>
    <w:p w14:paraId="722FADAC" w14:textId="07A6C753" w:rsidR="00EE3337" w:rsidRPr="00CC603A" w:rsidRDefault="00EE3337" w:rsidP="00EE3337">
      <w:pPr>
        <w:pStyle w:val="ListParagraph"/>
        <w:numPr>
          <w:ilvl w:val="0"/>
          <w:numId w:val="10"/>
        </w:numPr>
        <w:spacing w:before="0" w:after="0" w:line="240" w:lineRule="auto"/>
        <w:ind w:left="1418"/>
        <w:textAlignment w:val="baseline"/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</w:pPr>
      <w:r w:rsidRPr="00CC603A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Demonstrate any compliance issues/areas of improvement have been resolved constructively with the Department</w:t>
      </w:r>
    </w:p>
    <w:p w14:paraId="2C045BE6" w14:textId="334C373C" w:rsidR="00EE3337" w:rsidRPr="00CC603A" w:rsidRDefault="00EE3337" w:rsidP="00EE3337">
      <w:pPr>
        <w:pStyle w:val="ListParagraph"/>
        <w:numPr>
          <w:ilvl w:val="0"/>
          <w:numId w:val="10"/>
        </w:numPr>
        <w:spacing w:before="0" w:after="0" w:line="240" w:lineRule="auto"/>
        <w:ind w:left="1418"/>
        <w:textAlignment w:val="baseline"/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</w:pPr>
      <w:r w:rsidRPr="00CC603A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Evidence of timely notification of </w:t>
      </w:r>
      <w:r w:rsidRPr="76320981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inciden</w:t>
      </w:r>
      <w:r w:rsidR="03F9A121" w:rsidRPr="76320981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ts</w:t>
      </w:r>
      <w:r w:rsidRPr="00CC603A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 to the Department</w:t>
      </w:r>
    </w:p>
    <w:p w14:paraId="623223D2" w14:textId="77777777" w:rsidR="00854FF6" w:rsidRPr="007C559B" w:rsidRDefault="00854FF6" w:rsidP="00854FF6">
      <w:pPr>
        <w:spacing w:before="0"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38952155" w14:textId="33E630D0" w:rsidR="00854FF6" w:rsidRPr="007C559B" w:rsidRDefault="00854FF6" w:rsidP="00854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4C2C7EE3" w14:textId="20EB5E53" w:rsidR="00854FF6" w:rsidRPr="007C559B" w:rsidRDefault="00854FF6" w:rsidP="00854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620CAF77" w14:textId="77777777" w:rsidR="00854FF6" w:rsidRDefault="00854FF6" w:rsidP="00854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1BB462BE" w14:textId="77777777" w:rsidR="00854FF6" w:rsidRDefault="00854FF6" w:rsidP="00854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723CC5D2" w14:textId="77777777" w:rsidR="00854FF6" w:rsidRDefault="00854FF6" w:rsidP="00854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207E0F57" w14:textId="77777777" w:rsidR="00854FF6" w:rsidRDefault="00854FF6" w:rsidP="00854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1F1F2E6F" w14:textId="77777777" w:rsidR="00854FF6" w:rsidRDefault="00854FF6" w:rsidP="00854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0A452A26" w14:textId="77777777" w:rsidR="00854FF6" w:rsidRDefault="00854FF6" w:rsidP="00854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1A6EB4C5" w14:textId="77777777" w:rsidR="00854FF6" w:rsidRDefault="00854FF6" w:rsidP="00854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2419AF8D" w14:textId="77777777" w:rsidR="00854FF6" w:rsidRDefault="00854FF6" w:rsidP="00854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087080BA" w14:textId="77777777" w:rsidR="00854FF6" w:rsidRDefault="00854FF6" w:rsidP="00854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5F072481" w14:textId="77777777" w:rsidR="00854FF6" w:rsidRDefault="00854FF6" w:rsidP="00854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301046E6" w14:textId="77777777" w:rsidR="00854FF6" w:rsidRDefault="00854FF6" w:rsidP="00854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7B7CBDD1" w14:textId="77777777" w:rsidR="00854FF6" w:rsidRDefault="00854FF6" w:rsidP="00854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1DA8B48C" w14:textId="77777777" w:rsidR="00854FF6" w:rsidRDefault="00854FF6" w:rsidP="00854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1D26D244" w14:textId="77777777" w:rsidR="002E0D02" w:rsidRDefault="002E0D02" w:rsidP="00854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13AD21C8" w14:textId="77777777" w:rsidR="002E0D02" w:rsidRDefault="002E0D02" w:rsidP="00854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093C8E92" w14:textId="77777777" w:rsidR="00854FF6" w:rsidRPr="007C559B" w:rsidRDefault="00854FF6" w:rsidP="00854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73362D6F" w14:textId="008E69ED" w:rsidR="00854FF6" w:rsidRPr="007C559B" w:rsidRDefault="00854FF6" w:rsidP="00854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0079F696" w14:textId="77777777" w:rsidR="00854FF6" w:rsidRDefault="00854FF6" w:rsidP="00854FF6">
      <w:pPr>
        <w:spacing w:before="0" w:after="0" w:line="240" w:lineRule="auto"/>
        <w:textAlignment w:val="baseline"/>
        <w:rPr>
          <w:rFonts w:ascii="Calibri Light" w:eastAsia="Times New Roman" w:hAnsi="Calibri Light" w:cs="Calibri Light"/>
          <w:color w:val="2F5496"/>
          <w:kern w:val="0"/>
          <w:sz w:val="22"/>
          <w:lang w:val="en-NZ" w:eastAsia="en-NZ"/>
          <w14:ligatures w14:val="none"/>
        </w:rPr>
      </w:pPr>
    </w:p>
    <w:p w14:paraId="61F58453" w14:textId="24396EB4" w:rsidR="00854FF6" w:rsidRPr="007C559B" w:rsidRDefault="00854FF6" w:rsidP="00854FF6">
      <w:pPr>
        <w:spacing w:before="0"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  <w:r w:rsidRPr="007C559B">
        <w:rPr>
          <w:rFonts w:ascii="Calibri Light" w:eastAsia="Times New Roman" w:hAnsi="Calibri Light" w:cs="Calibri Light"/>
          <w:color w:val="2F5496"/>
          <w:kern w:val="0"/>
          <w:sz w:val="32"/>
          <w:szCs w:val="32"/>
          <w:lang w:val="en-NZ" w:eastAsia="en-NZ"/>
          <w14:ligatures w14:val="none"/>
        </w:rPr>
        <w:t xml:space="preserve">Impact on and benefits to conservation </w:t>
      </w:r>
    </w:p>
    <w:p w14:paraId="2ADEB991" w14:textId="4A58C808" w:rsidR="005439D5" w:rsidRDefault="00854FF6" w:rsidP="005439D5">
      <w:pPr>
        <w:spacing w:before="0" w:after="120" w:line="240" w:lineRule="auto"/>
        <w:textAlignment w:val="baseline"/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</w:pPr>
      <w:r w:rsidRPr="007C559B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Demonstrate an understanding of the unique environment and conservation values</w:t>
      </w:r>
      <w:r w:rsidR="005439D5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 of the area</w:t>
      </w:r>
      <w:r w:rsidRPr="007C559B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, including processes and mitigations that are in place to reduce the impact of </w:t>
      </w:r>
      <w:r w:rsidR="1D480B74" w:rsidRPr="7A05B79C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concession activities </w:t>
      </w:r>
      <w:r w:rsidRPr="007C559B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on the environment</w:t>
      </w:r>
      <w:r w:rsidR="005439D5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. </w:t>
      </w:r>
    </w:p>
    <w:p w14:paraId="3425C0C5" w14:textId="17FC5485" w:rsidR="005439D5" w:rsidRPr="00CC603A" w:rsidRDefault="005439D5" w:rsidP="00CC603A">
      <w:pPr>
        <w:spacing w:before="0" w:after="0" w:line="240" w:lineRule="auto"/>
        <w:textAlignment w:val="baseline"/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</w:pPr>
      <w:r w:rsidRPr="00CC603A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Example: </w:t>
      </w:r>
    </w:p>
    <w:p w14:paraId="1C3E09B1" w14:textId="0E93802A" w:rsidR="005439D5" w:rsidRPr="00CC603A" w:rsidRDefault="005439D5" w:rsidP="005439D5">
      <w:pPr>
        <w:pStyle w:val="ListParagraph"/>
        <w:numPr>
          <w:ilvl w:val="0"/>
          <w:numId w:val="10"/>
        </w:numPr>
        <w:spacing w:before="0" w:after="0" w:line="240" w:lineRule="auto"/>
        <w:ind w:left="1418"/>
        <w:textAlignment w:val="baseline"/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</w:pPr>
      <w:r w:rsidRPr="00CC603A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In-kind returns to conservation</w:t>
      </w:r>
    </w:p>
    <w:p w14:paraId="225F57B6" w14:textId="4BA886AD" w:rsidR="005439D5" w:rsidRPr="00CC603A" w:rsidRDefault="005439D5" w:rsidP="005439D5">
      <w:pPr>
        <w:pStyle w:val="ListParagraph"/>
        <w:numPr>
          <w:ilvl w:val="0"/>
          <w:numId w:val="10"/>
        </w:numPr>
        <w:spacing w:before="0" w:after="0" w:line="240" w:lineRule="auto"/>
        <w:ind w:left="1418"/>
        <w:textAlignment w:val="baseline"/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</w:pPr>
      <w:r w:rsidRPr="00CC603A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Contributions to conservation, scientific and </w:t>
      </w:r>
      <w:proofErr w:type="spellStart"/>
      <w:r w:rsidRPr="00CC603A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mātauranga</w:t>
      </w:r>
      <w:proofErr w:type="spellEnd"/>
      <w:r w:rsidRPr="00CC603A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 research</w:t>
      </w:r>
    </w:p>
    <w:p w14:paraId="753B016B" w14:textId="1B437643" w:rsidR="005439D5" w:rsidRPr="00CC603A" w:rsidRDefault="005439D5" w:rsidP="005439D5">
      <w:pPr>
        <w:pStyle w:val="ListParagraph"/>
        <w:numPr>
          <w:ilvl w:val="0"/>
          <w:numId w:val="10"/>
        </w:numPr>
        <w:spacing w:before="0" w:after="0" w:line="240" w:lineRule="auto"/>
        <w:ind w:left="1418"/>
        <w:textAlignment w:val="baseline"/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</w:pPr>
      <w:r w:rsidRPr="00CC603A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Mitigation of the impacts of visitors</w:t>
      </w:r>
    </w:p>
    <w:p w14:paraId="5DEF6535" w14:textId="77777777" w:rsidR="00854FF6" w:rsidRPr="007C559B" w:rsidRDefault="00854FF6" w:rsidP="00854FF6">
      <w:pPr>
        <w:spacing w:before="0"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787658B4" w14:textId="77777777" w:rsidR="007C332D" w:rsidRDefault="007C332D" w:rsidP="00854FF6">
      <w:pPr>
        <w:spacing w:before="0"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180FA23C" w14:textId="77777777" w:rsidR="007C332D" w:rsidRPr="007C559B" w:rsidRDefault="007C332D" w:rsidP="00854FF6">
      <w:pPr>
        <w:spacing w:before="0"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4A9DF686" w14:textId="061CB2E6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3494ABA9" w14:textId="77777777" w:rsidR="002E0D02" w:rsidRPr="007C559B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29074879" w14:textId="1607CAC5" w:rsidR="002E0D02" w:rsidRPr="007C559B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177422FA" w14:textId="77777777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5D6E7C34" w14:textId="77777777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729FB73F" w14:textId="77777777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7445DC5A" w14:textId="77777777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37235B43" w14:textId="77777777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6270E8D6" w14:textId="77777777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20A14F3B" w14:textId="77777777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67695D14" w14:textId="77777777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5024AF84" w14:textId="77777777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2A6E4055" w14:textId="77777777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62A6CD80" w14:textId="77777777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3426926C" w14:textId="77777777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46CC1ACA" w14:textId="77777777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1F2CA442" w14:textId="77777777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0EA62889" w14:textId="77777777" w:rsidR="002E0D02" w:rsidRPr="007C559B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176DB7DC" w14:textId="43FA974C" w:rsidR="002E0D02" w:rsidRPr="007C559B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297A9EF0" w14:textId="7F8B0D21" w:rsidR="002E0D02" w:rsidRPr="007C559B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4BEC19B3" w14:textId="463F1F2A" w:rsidR="00854FF6" w:rsidRPr="007C559B" w:rsidRDefault="00854FF6" w:rsidP="00854FF6">
      <w:pPr>
        <w:spacing w:before="0"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3BA2D858" w14:textId="1483B8FB" w:rsidR="00854FF6" w:rsidRPr="007C559B" w:rsidRDefault="00854FF6" w:rsidP="00854FF6">
      <w:pPr>
        <w:spacing w:before="0"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  <w:r w:rsidRPr="007C559B">
        <w:rPr>
          <w:rFonts w:ascii="Calibri Light" w:eastAsia="Times New Roman" w:hAnsi="Calibri Light" w:cs="Calibri Light"/>
          <w:color w:val="2F5496"/>
          <w:kern w:val="0"/>
          <w:sz w:val="32"/>
          <w:szCs w:val="32"/>
          <w:lang w:val="en-NZ" w:eastAsia="en-NZ"/>
          <w14:ligatures w14:val="none"/>
        </w:rPr>
        <w:t>Recognising Treaty rights and interests</w:t>
      </w:r>
    </w:p>
    <w:p w14:paraId="71528C85" w14:textId="1C5C30C1" w:rsidR="00854FF6" w:rsidRPr="005439D5" w:rsidRDefault="00854FF6" w:rsidP="005439D5">
      <w:pPr>
        <w:spacing w:before="0" w:after="120" w:line="240" w:lineRule="auto"/>
        <w:textAlignment w:val="baseline"/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</w:pPr>
      <w:r w:rsidRPr="007C559B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Demonstrate how you raise visitors’ awareness, knowledge, and understanding of the </w:t>
      </w:r>
      <w:r w:rsidR="00F85BC5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iwi of Te Tau Ihu</w:t>
      </w:r>
      <w:r w:rsidR="00ED266D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’s </w:t>
      </w:r>
      <w:r w:rsidRPr="007C559B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connection to and aspirations for the </w:t>
      </w:r>
      <w:r w:rsidR="00F85BC5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area</w:t>
      </w:r>
      <w:r w:rsidRPr="007C559B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.</w:t>
      </w:r>
    </w:p>
    <w:p w14:paraId="5E61C605" w14:textId="77777777" w:rsidR="005439D5" w:rsidRDefault="005439D5" w:rsidP="005439D5">
      <w:pPr>
        <w:spacing w:before="0" w:after="120" w:line="240" w:lineRule="auto"/>
        <w:textAlignment w:val="baseline"/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</w:pPr>
      <w:r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Example: </w:t>
      </w:r>
    </w:p>
    <w:p w14:paraId="0CD2E0CF" w14:textId="548D36F3" w:rsidR="004C29AF" w:rsidRPr="00CC603A" w:rsidRDefault="004C29AF" w:rsidP="004C29AF">
      <w:pPr>
        <w:pStyle w:val="ListParagraph"/>
        <w:numPr>
          <w:ilvl w:val="0"/>
          <w:numId w:val="10"/>
        </w:numPr>
        <w:spacing w:before="0" w:after="0" w:line="240" w:lineRule="auto"/>
        <w:ind w:left="1418"/>
        <w:textAlignment w:val="baseline"/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</w:pPr>
      <w:r w:rsidRPr="00CC603A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A description of the operator’s cultural capability and understanding of mana whenua’s connection to and aspirations for the area</w:t>
      </w:r>
    </w:p>
    <w:p w14:paraId="41D26FC9" w14:textId="4881FB5E" w:rsidR="004C29AF" w:rsidRPr="001800CE" w:rsidRDefault="004C29AF" w:rsidP="004C29AF">
      <w:pPr>
        <w:pStyle w:val="ListParagraph"/>
        <w:numPr>
          <w:ilvl w:val="0"/>
          <w:numId w:val="10"/>
        </w:numPr>
        <w:spacing w:before="0" w:after="0" w:line="240" w:lineRule="auto"/>
        <w:ind w:left="1418"/>
        <w:textAlignment w:val="baseline"/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</w:pPr>
      <w:r w:rsidRPr="00CC603A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Any educational material provided to visitors and evidence of any input from mana </w:t>
      </w:r>
      <w:r w:rsidRPr="001800CE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whenua during development</w:t>
      </w:r>
    </w:p>
    <w:p w14:paraId="61D7AA5C" w14:textId="3D951EFD" w:rsidR="004C29AF" w:rsidRPr="001800CE" w:rsidRDefault="004C29AF" w:rsidP="004C29AF">
      <w:pPr>
        <w:pStyle w:val="ListParagraph"/>
        <w:numPr>
          <w:ilvl w:val="0"/>
          <w:numId w:val="10"/>
        </w:numPr>
        <w:spacing w:before="0" w:after="0" w:line="240" w:lineRule="auto"/>
        <w:ind w:left="1418"/>
        <w:textAlignment w:val="baseline"/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</w:pPr>
      <w:r w:rsidRPr="001800CE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Evidence of an active and positive relationship with mana whenua</w:t>
      </w:r>
    </w:p>
    <w:p w14:paraId="2C054660" w14:textId="1CD2A196" w:rsidR="004C29AF" w:rsidRPr="001800CE" w:rsidRDefault="004C29AF" w:rsidP="004C29AF">
      <w:pPr>
        <w:pStyle w:val="ListParagraph"/>
        <w:numPr>
          <w:ilvl w:val="0"/>
          <w:numId w:val="10"/>
        </w:numPr>
        <w:spacing w:before="0" w:after="0" w:line="240" w:lineRule="auto"/>
        <w:ind w:left="1418"/>
        <w:textAlignment w:val="baseline"/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</w:pPr>
      <w:r w:rsidRPr="001800CE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Importance of taonga (resource or land) to the activity</w:t>
      </w:r>
    </w:p>
    <w:p w14:paraId="06E5C162" w14:textId="578DAA84" w:rsidR="00854FF6" w:rsidRPr="00CC603A" w:rsidRDefault="004C29AF" w:rsidP="004C29AF">
      <w:pPr>
        <w:pStyle w:val="ListParagraph"/>
        <w:numPr>
          <w:ilvl w:val="0"/>
          <w:numId w:val="10"/>
        </w:numPr>
        <w:spacing w:before="0" w:after="0" w:line="240" w:lineRule="auto"/>
        <w:ind w:left="1418"/>
        <w:textAlignment w:val="baseline"/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</w:pPr>
      <w:r w:rsidRPr="00CC603A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Utilises and enhances </w:t>
      </w:r>
      <w:proofErr w:type="spellStart"/>
      <w:r w:rsidRPr="00CC603A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kaitiakitanga</w:t>
      </w:r>
      <w:proofErr w:type="spellEnd"/>
      <w:r w:rsidRPr="00CC603A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, connection to whenua, and customary practices (may include modern technology</w:t>
      </w:r>
      <w:r w:rsidRPr="0EF189DF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)</w:t>
      </w:r>
    </w:p>
    <w:p w14:paraId="638BEF5B" w14:textId="70D37E8A" w:rsidR="004638BC" w:rsidRDefault="00A11F1E" w:rsidP="004C29AF">
      <w:pPr>
        <w:pStyle w:val="ListParagraph"/>
        <w:numPr>
          <w:ilvl w:val="0"/>
          <w:numId w:val="10"/>
        </w:numPr>
        <w:spacing w:before="0" w:after="0" w:line="240" w:lineRule="auto"/>
        <w:ind w:left="1418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  <w:r w:rsidRPr="00CC603A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Promotes general awareness of tikanga and </w:t>
      </w:r>
      <w:proofErr w:type="spellStart"/>
      <w:r w:rsidRPr="00CC603A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mātauranga</w:t>
      </w:r>
      <w:proofErr w:type="spellEnd"/>
      <w:r w:rsidRPr="00CC603A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 Māori</w:t>
      </w:r>
    </w:p>
    <w:p w14:paraId="03ED24D1" w14:textId="0A6A616F" w:rsidR="00A11F1E" w:rsidRPr="007C559B" w:rsidRDefault="00A11F1E" w:rsidP="004638BC">
      <w:pPr>
        <w:pStyle w:val="ListParagraph"/>
        <w:spacing w:before="0" w:after="0" w:line="240" w:lineRule="auto"/>
        <w:ind w:left="1418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760C1E50" w14:textId="2E289DF7" w:rsidR="002E0D02" w:rsidRPr="007C559B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49F3C97D" w14:textId="6740E0DF" w:rsidR="002E0D02" w:rsidRPr="007C559B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2885A5F1" w14:textId="77777777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2A3BC6C0" w14:textId="77777777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268C1E7C" w14:textId="77777777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687A3A82" w14:textId="77777777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342387A9" w14:textId="77777777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52183097" w14:textId="77777777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39B735EF" w14:textId="77777777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050CF4AA" w14:textId="77777777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5D12CF22" w14:textId="77777777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35A14017" w14:textId="77777777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06248C0C" w14:textId="77777777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431D6C18" w14:textId="77777777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5AC8B659" w14:textId="77777777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6108682B" w14:textId="77777777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1A9132C8" w14:textId="77777777" w:rsidR="002E0D02" w:rsidRPr="007C559B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4F55F17B" w14:textId="3EFFCA8A" w:rsidR="002E0D02" w:rsidRPr="007C559B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1F81437A" w14:textId="2F1DD8D2" w:rsidR="00854FF6" w:rsidRPr="007C559B" w:rsidRDefault="00854FF6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39EA8805" w14:textId="34AC3EED" w:rsidR="00854FF6" w:rsidRPr="007C559B" w:rsidRDefault="00854FF6" w:rsidP="00854FF6">
      <w:pPr>
        <w:spacing w:before="0"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7570F31E" w14:textId="6A2C39E6" w:rsidR="00854FF6" w:rsidRPr="007C559B" w:rsidRDefault="002844F9" w:rsidP="00854FF6">
      <w:pPr>
        <w:spacing w:before="0"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  <w:r>
        <w:rPr>
          <w:rFonts w:ascii="Calibri Light" w:eastAsia="Times New Roman" w:hAnsi="Calibri Light" w:cs="Calibri Light"/>
          <w:color w:val="2F5496"/>
          <w:kern w:val="0"/>
          <w:sz w:val="32"/>
          <w:szCs w:val="32"/>
          <w:lang w:val="en-NZ" w:eastAsia="en-NZ"/>
          <w14:ligatures w14:val="none"/>
        </w:rPr>
        <w:lastRenderedPageBreak/>
        <w:t>Offerings to visitors</w:t>
      </w:r>
    </w:p>
    <w:p w14:paraId="092BB4CC" w14:textId="151722AE" w:rsidR="00854FF6" w:rsidRDefault="000078A8" w:rsidP="000078A8">
      <w:pPr>
        <w:spacing w:before="0" w:after="12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  <w:r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Describe your offerings to visitors, including how they align with the vision and outcomes outlined in the relevant Management Plans. </w:t>
      </w:r>
    </w:p>
    <w:p w14:paraId="560A602B" w14:textId="77777777" w:rsidR="000078A8" w:rsidRDefault="000078A8" w:rsidP="000078A8">
      <w:pPr>
        <w:spacing w:before="0" w:after="120" w:line="240" w:lineRule="auto"/>
        <w:textAlignment w:val="baseline"/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</w:pPr>
      <w:r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Example: </w:t>
      </w:r>
    </w:p>
    <w:p w14:paraId="17012176" w14:textId="7470CF30" w:rsidR="00CC603A" w:rsidRPr="00CC603A" w:rsidRDefault="00CC603A" w:rsidP="000078A8">
      <w:pPr>
        <w:pStyle w:val="ListParagraph"/>
        <w:numPr>
          <w:ilvl w:val="0"/>
          <w:numId w:val="10"/>
        </w:numPr>
        <w:spacing w:before="0" w:after="0" w:line="240" w:lineRule="auto"/>
        <w:ind w:left="1418"/>
        <w:textAlignment w:val="baseline"/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</w:pPr>
      <w:r w:rsidRPr="00CC603A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Quality of experience offered to customers</w:t>
      </w:r>
    </w:p>
    <w:p w14:paraId="76883D92" w14:textId="26C96BFC" w:rsidR="00CC603A" w:rsidRPr="00CC603A" w:rsidRDefault="00CC603A" w:rsidP="000078A8">
      <w:pPr>
        <w:pStyle w:val="ListParagraph"/>
        <w:numPr>
          <w:ilvl w:val="0"/>
          <w:numId w:val="10"/>
        </w:numPr>
        <w:spacing w:before="0" w:after="0" w:line="240" w:lineRule="auto"/>
        <w:ind w:left="1418"/>
        <w:textAlignment w:val="baseline"/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</w:pPr>
      <w:r w:rsidRPr="00CC603A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Readiness of the applicant to begin their operation</w:t>
      </w:r>
    </w:p>
    <w:p w14:paraId="6EA32E7B" w14:textId="18406CA7" w:rsidR="00CC603A" w:rsidRPr="00CC603A" w:rsidRDefault="00CC603A" w:rsidP="000078A8">
      <w:pPr>
        <w:pStyle w:val="ListParagraph"/>
        <w:numPr>
          <w:ilvl w:val="0"/>
          <w:numId w:val="10"/>
        </w:numPr>
        <w:spacing w:before="0" w:after="0" w:line="240" w:lineRule="auto"/>
        <w:ind w:left="1418"/>
        <w:textAlignment w:val="baseline"/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</w:pPr>
      <w:r w:rsidRPr="00CC603A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How the operation meets the vision and outcomes for the place as outlined in the relevant Management Plans</w:t>
      </w:r>
    </w:p>
    <w:p w14:paraId="67184442" w14:textId="7A950ECB" w:rsidR="000078A8" w:rsidRPr="00CC603A" w:rsidRDefault="00CC603A" w:rsidP="000078A8">
      <w:pPr>
        <w:pStyle w:val="ListParagraph"/>
        <w:numPr>
          <w:ilvl w:val="0"/>
          <w:numId w:val="10"/>
        </w:numPr>
        <w:spacing w:before="0" w:after="0" w:line="240" w:lineRule="auto"/>
        <w:ind w:left="1418"/>
        <w:textAlignment w:val="baseline"/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</w:pPr>
      <w:r w:rsidRPr="00CC603A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Information provided to visitors about the </w:t>
      </w:r>
      <w:r w:rsidR="27B11CD6" w:rsidRPr="7A05B79C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national</w:t>
      </w:r>
      <w:r w:rsidRPr="00CC603A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 park and reserves including the rules in place to manage these areas</w:t>
      </w:r>
    </w:p>
    <w:p w14:paraId="6CC3A2FD" w14:textId="77777777" w:rsidR="00854FF6" w:rsidRPr="007C559B" w:rsidRDefault="00854FF6" w:rsidP="00854FF6">
      <w:pPr>
        <w:spacing w:before="0"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3546B7DA" w14:textId="143400A3" w:rsidR="002E0D02" w:rsidRPr="007C559B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75080234" w14:textId="2A09391E" w:rsidR="002E0D02" w:rsidRPr="007C559B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4F498731" w14:textId="77777777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52D437D8" w14:textId="77777777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326F3987" w14:textId="77777777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6FFEC4A2" w14:textId="77777777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1BCA7DD4" w14:textId="77777777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4249F4F9" w14:textId="77777777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2A47CED2" w14:textId="77777777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1FD62A61" w14:textId="77777777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143FE358" w14:textId="77777777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762487C7" w14:textId="77777777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7279D480" w14:textId="77777777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46DA3267" w14:textId="77777777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3BCC75A8" w14:textId="77777777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2DCA7883" w14:textId="77777777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4B7E0232" w14:textId="77777777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3C271261" w14:textId="77777777" w:rsidR="002E0D02" w:rsidRPr="007C559B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41F8E164" w14:textId="3EE10DD0" w:rsidR="002E0D02" w:rsidRPr="007C559B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033DD5F0" w14:textId="77777777" w:rsidR="002E0D02" w:rsidRDefault="002E0D02" w:rsidP="00854FF6">
      <w:pPr>
        <w:spacing w:before="0" w:after="0" w:line="240" w:lineRule="auto"/>
        <w:textAlignment w:val="baseline"/>
        <w:rPr>
          <w:rFonts w:ascii="Calibri Light" w:eastAsia="Times New Roman" w:hAnsi="Calibri Light" w:cs="Calibri Light"/>
          <w:color w:val="2F5496"/>
          <w:kern w:val="0"/>
          <w:sz w:val="32"/>
          <w:szCs w:val="32"/>
          <w:lang w:val="en-NZ" w:eastAsia="en-NZ"/>
          <w14:ligatures w14:val="none"/>
        </w:rPr>
      </w:pPr>
    </w:p>
    <w:p w14:paraId="0B375AED" w14:textId="1561787F" w:rsidR="00854FF6" w:rsidRPr="007C559B" w:rsidRDefault="002844F9" w:rsidP="00854FF6">
      <w:pPr>
        <w:spacing w:before="0"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  <w:r>
        <w:rPr>
          <w:rFonts w:ascii="Calibri Light" w:eastAsia="Times New Roman" w:hAnsi="Calibri Light" w:cs="Calibri Light"/>
          <w:color w:val="2F5496"/>
          <w:kern w:val="0"/>
          <w:sz w:val="32"/>
          <w:szCs w:val="32"/>
          <w:lang w:val="en-NZ" w:eastAsia="en-NZ"/>
          <w14:ligatures w14:val="none"/>
        </w:rPr>
        <w:t>Benefits to the local area</w:t>
      </w:r>
    </w:p>
    <w:p w14:paraId="65A7E3E0" w14:textId="5758685E" w:rsidR="00854FF6" w:rsidRDefault="000078A8" w:rsidP="000078A8">
      <w:pPr>
        <w:spacing w:before="0" w:after="12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  <w:r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Describe the benefits that you bring to the local area, including economic, social, cultural an</w:t>
      </w:r>
      <w:r w:rsidR="00ED266D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d</w:t>
      </w:r>
      <w:r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 </w:t>
      </w:r>
      <w:r w:rsidR="00163B09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educational benefit</w:t>
      </w:r>
      <w:r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.</w:t>
      </w:r>
    </w:p>
    <w:p w14:paraId="39BB30AF" w14:textId="77777777" w:rsidR="000078A8" w:rsidRDefault="000078A8" w:rsidP="000078A8">
      <w:pPr>
        <w:spacing w:before="0" w:after="120" w:line="240" w:lineRule="auto"/>
        <w:textAlignment w:val="baseline"/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</w:pPr>
      <w:r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Example: </w:t>
      </w:r>
    </w:p>
    <w:p w14:paraId="258DEA6F" w14:textId="27B97CF3" w:rsidR="00163B09" w:rsidRPr="00163B09" w:rsidRDefault="00163B09" w:rsidP="000078A8">
      <w:pPr>
        <w:pStyle w:val="ListParagraph"/>
        <w:numPr>
          <w:ilvl w:val="0"/>
          <w:numId w:val="10"/>
        </w:numPr>
        <w:spacing w:before="0" w:after="0" w:line="240" w:lineRule="auto"/>
        <w:ind w:left="1418"/>
        <w:textAlignment w:val="baseline"/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</w:pPr>
      <w:r w:rsidRPr="00163B09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Employment or training opportunities provided</w:t>
      </w:r>
    </w:p>
    <w:p w14:paraId="243418B7" w14:textId="10DC528E" w:rsidR="00163B09" w:rsidRPr="00163B09" w:rsidRDefault="21AE4559" w:rsidP="7A05B79C">
      <w:pPr>
        <w:pStyle w:val="ListParagraph"/>
        <w:numPr>
          <w:ilvl w:val="0"/>
          <w:numId w:val="10"/>
        </w:numPr>
        <w:spacing w:before="0" w:after="0" w:line="240" w:lineRule="auto"/>
        <w:ind w:left="1418"/>
        <w:textAlignment w:val="baseline"/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</w:pPr>
      <w:r w:rsidRPr="7A05B79C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Investment within the local area</w:t>
      </w:r>
    </w:p>
    <w:p w14:paraId="756B3E5D" w14:textId="6E99DEF6" w:rsidR="00163B09" w:rsidRPr="00163B09" w:rsidRDefault="57DE6CCB" w:rsidP="000078A8">
      <w:pPr>
        <w:pStyle w:val="ListParagraph"/>
        <w:numPr>
          <w:ilvl w:val="0"/>
          <w:numId w:val="10"/>
        </w:numPr>
        <w:spacing w:before="0" w:after="0" w:line="240" w:lineRule="auto"/>
        <w:ind w:left="1418"/>
        <w:textAlignment w:val="baseline"/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</w:pPr>
      <w:r w:rsidRPr="7A05B79C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Support for </w:t>
      </w:r>
      <w:r w:rsidR="00163B09" w:rsidRPr="00163B09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cultural, historic or conservation narratives at place</w:t>
      </w:r>
    </w:p>
    <w:p w14:paraId="42696448" w14:textId="38DCD538" w:rsidR="00163B09" w:rsidRPr="00163B09" w:rsidRDefault="7B87FE89" w:rsidP="000078A8">
      <w:pPr>
        <w:pStyle w:val="ListParagraph"/>
        <w:numPr>
          <w:ilvl w:val="0"/>
          <w:numId w:val="10"/>
        </w:numPr>
        <w:spacing w:before="0" w:after="0" w:line="240" w:lineRule="auto"/>
        <w:ind w:left="1418"/>
        <w:textAlignment w:val="baseline"/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</w:pPr>
      <w:r w:rsidRPr="7A05B79C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R</w:t>
      </w:r>
      <w:r w:rsidR="00163B09" w:rsidRPr="7A05B79C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elationships</w:t>
      </w:r>
      <w:r w:rsidR="00163B09" w:rsidRPr="00163B09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 with mana whenua and communities</w:t>
      </w:r>
    </w:p>
    <w:p w14:paraId="55F52C8E" w14:textId="56ED2BFB" w:rsidR="000078A8" w:rsidRPr="00163B09" w:rsidRDefault="00163B09" w:rsidP="000078A8">
      <w:pPr>
        <w:pStyle w:val="ListParagraph"/>
        <w:numPr>
          <w:ilvl w:val="0"/>
          <w:numId w:val="10"/>
        </w:numPr>
        <w:spacing w:before="0" w:after="0" w:line="240" w:lineRule="auto"/>
        <w:ind w:left="1418"/>
        <w:textAlignment w:val="baseline"/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</w:pPr>
      <w:r w:rsidRPr="00163B09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Operators seeking a concession for Kaiteriteri Recreation Reserve could show how they </w:t>
      </w:r>
      <w:r w:rsidR="3F8FE959" w:rsidRPr="7A05B79C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 xml:space="preserve">would help </w:t>
      </w:r>
      <w:r w:rsidRPr="00163B09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alleviate parking pressures at the reserve, which is a known issue in that area</w:t>
      </w:r>
      <w:r w:rsidR="004638BC"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  <w:t>.</w:t>
      </w:r>
    </w:p>
    <w:p w14:paraId="74DE07E6" w14:textId="77777777" w:rsidR="00854FF6" w:rsidRPr="007C559B" w:rsidRDefault="00854FF6" w:rsidP="00854FF6">
      <w:pPr>
        <w:spacing w:before="0"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6438FBBF" w14:textId="7C71E237" w:rsidR="002E0D02" w:rsidRPr="007C559B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791EB88F" w14:textId="38004DC5" w:rsidR="002E0D02" w:rsidRPr="007C559B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2A9B2E8D" w14:textId="77777777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1E55A094" w14:textId="77777777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55FE20EF" w14:textId="77777777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3C55F24A" w14:textId="77777777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1142627E" w14:textId="77777777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3AC9444E" w14:textId="77777777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564E3795" w14:textId="77777777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11B72167" w14:textId="77777777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398930D4" w14:textId="77777777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5F2308A2" w14:textId="77777777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5E0F23F7" w14:textId="77777777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05E390E7" w14:textId="77777777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063A9D0D" w14:textId="77777777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11A7B8DE" w14:textId="77777777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6A6BD884" w14:textId="77777777" w:rsidR="002E0D02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465E1ED0" w14:textId="77777777" w:rsidR="002E0D02" w:rsidRPr="007C559B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23D0E9C1" w14:textId="7EB446B8" w:rsidR="002E0D02" w:rsidRPr="007C559B" w:rsidRDefault="002E0D02" w:rsidP="002E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14F65C08" w14:textId="6509FDF9" w:rsidR="00854FF6" w:rsidRPr="007C559B" w:rsidRDefault="00854FF6" w:rsidP="00854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p w14:paraId="01DF698D" w14:textId="77777777" w:rsidR="002E0D02" w:rsidRDefault="002E0D02" w:rsidP="00854FF6">
      <w:pPr>
        <w:spacing w:before="0" w:after="0" w:line="240" w:lineRule="auto"/>
        <w:textAlignment w:val="baseline"/>
        <w:rPr>
          <w:rFonts w:ascii="Calibri" w:eastAsia="Times New Roman" w:hAnsi="Calibri" w:cs="Calibri"/>
          <w:kern w:val="0"/>
          <w:sz w:val="22"/>
          <w:lang w:val="en-NZ" w:eastAsia="en-NZ"/>
          <w14:ligatures w14:val="none"/>
        </w:rPr>
      </w:pPr>
    </w:p>
    <w:p w14:paraId="6EF86A0A" w14:textId="1D82668D" w:rsidR="00854FF6" w:rsidRDefault="007C332D" w:rsidP="00854FF6">
      <w:pPr>
        <w:spacing w:before="0" w:after="0" w:line="240" w:lineRule="auto"/>
        <w:ind w:left="425" w:hanging="425"/>
        <w:textAlignment w:val="baseline"/>
        <w:rPr>
          <w:rFonts w:ascii="Calibri Light" w:eastAsia="Times New Roman" w:hAnsi="Calibri Light" w:cs="Calibri Light"/>
          <w:color w:val="1F3864"/>
          <w:kern w:val="0"/>
          <w:sz w:val="36"/>
          <w:szCs w:val="36"/>
          <w:lang w:val="en-NZ" w:eastAsia="en-NZ"/>
          <w14:ligatures w14:val="none"/>
        </w:rPr>
      </w:pPr>
      <w:r>
        <w:rPr>
          <w:rFonts w:ascii="Calibri Light" w:eastAsia="Times New Roman" w:hAnsi="Calibri Light" w:cs="Calibri Light"/>
          <w:color w:val="1F3864"/>
          <w:kern w:val="0"/>
          <w:sz w:val="36"/>
          <w:szCs w:val="36"/>
          <w:lang w:val="en-NZ" w:eastAsia="en-NZ"/>
          <w14:ligatures w14:val="none"/>
        </w:rPr>
        <w:t>C</w:t>
      </w:r>
      <w:r w:rsidR="00854FF6" w:rsidRPr="007C559B">
        <w:rPr>
          <w:rFonts w:ascii="Calibri Light" w:eastAsia="Times New Roman" w:hAnsi="Calibri Light" w:cs="Calibri Light"/>
          <w:color w:val="1F3864"/>
          <w:kern w:val="0"/>
          <w:sz w:val="36"/>
          <w:szCs w:val="36"/>
          <w:lang w:val="en-NZ" w:eastAsia="en-NZ"/>
          <w14:ligatures w14:val="none"/>
        </w:rPr>
        <w:t>.</w:t>
      </w:r>
      <w:r w:rsidR="00854FF6" w:rsidRPr="007C559B">
        <w:rPr>
          <w:rFonts w:ascii="Calibri" w:eastAsia="Times New Roman" w:hAnsi="Calibri" w:cs="Calibri"/>
          <w:color w:val="1F3864"/>
          <w:kern w:val="0"/>
          <w:sz w:val="36"/>
          <w:szCs w:val="36"/>
          <w:lang w:val="en-NZ" w:eastAsia="en-NZ"/>
          <w14:ligatures w14:val="none"/>
        </w:rPr>
        <w:tab/>
      </w:r>
      <w:r w:rsidR="00854FF6" w:rsidRPr="007C559B">
        <w:rPr>
          <w:rFonts w:ascii="Calibri Light" w:eastAsia="Times New Roman" w:hAnsi="Calibri Light" w:cs="Calibri Light"/>
          <w:color w:val="1F3864"/>
          <w:kern w:val="0"/>
          <w:sz w:val="36"/>
          <w:szCs w:val="36"/>
          <w:lang w:val="en-NZ" w:eastAsia="en-NZ"/>
          <w14:ligatures w14:val="none"/>
        </w:rPr>
        <w:t>Declaration</w:t>
      </w:r>
    </w:p>
    <w:p w14:paraId="4B08FC24" w14:textId="77777777" w:rsidR="00854FF6" w:rsidRPr="007C559B" w:rsidRDefault="00854FF6" w:rsidP="00854FF6">
      <w:pPr>
        <w:spacing w:before="0" w:after="0" w:line="240" w:lineRule="auto"/>
        <w:ind w:left="425" w:hanging="425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NZ" w:eastAsia="en-NZ"/>
          <w14:ligatures w14:val="none"/>
        </w:rPr>
      </w:pPr>
    </w:p>
    <w:tbl>
      <w:tblPr>
        <w:tblW w:w="90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5"/>
        <w:gridCol w:w="810"/>
      </w:tblGrid>
      <w:tr w:rsidR="00854FF6" w:rsidRPr="00AB6025" w14:paraId="55CA0F42" w14:textId="77777777" w:rsidTr="00DE7D47">
        <w:trPr>
          <w:trHeight w:val="300"/>
        </w:trPr>
        <w:tc>
          <w:tcPr>
            <w:tcW w:w="8235" w:type="dxa"/>
            <w:hideMark/>
          </w:tcPr>
          <w:p w14:paraId="32BDCA52" w14:textId="5E34B0FC" w:rsidR="00854FF6" w:rsidRPr="00AB6025" w:rsidRDefault="00854FF6">
            <w:pPr>
              <w:spacing w:before="0" w:after="0" w:line="240" w:lineRule="auto"/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2"/>
                <w:lang w:val="en-NZ" w:eastAsia="en-NZ"/>
                <w14:ligatures w14:val="none"/>
              </w:rPr>
            </w:pPr>
            <w:r w:rsidRPr="00AB6025">
              <w:rPr>
                <w:rFonts w:ascii="Calibri" w:eastAsia="Times New Roman" w:hAnsi="Calibri" w:cs="Calibri"/>
                <w:kern w:val="0"/>
                <w:sz w:val="22"/>
                <w:lang w:val="en-NZ" w:eastAsia="en-NZ"/>
                <w14:ligatures w14:val="none"/>
              </w:rPr>
              <w:t>I have supplied all requested information</w:t>
            </w:r>
          </w:p>
        </w:tc>
        <w:tc>
          <w:tcPr>
            <w:tcW w:w="810" w:type="dxa"/>
            <w:hideMark/>
          </w:tcPr>
          <w:p w14:paraId="36076C14" w14:textId="77777777" w:rsidR="00854FF6" w:rsidRPr="00AB6025" w:rsidRDefault="00854FF6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2"/>
                <w:lang w:val="en-NZ" w:eastAsia="en-NZ"/>
                <w14:ligatures w14:val="none"/>
              </w:rPr>
            </w:pPr>
            <w:r w:rsidRPr="00AB6025">
              <w:rPr>
                <w:rFonts w:ascii="Calibri" w:eastAsia="Times New Roman" w:hAnsi="Calibri" w:cs="Calibri"/>
                <w:b/>
                <w:bCs/>
                <w:kern w:val="0"/>
                <w:sz w:val="22"/>
                <w:lang w:val="en-NZ" w:eastAsia="en-NZ"/>
                <w14:ligatures w14:val="none"/>
              </w:rPr>
              <w:t>​​</w:t>
            </w:r>
            <w:r w:rsidRPr="00AB6025">
              <w:rPr>
                <w:rFonts w:ascii="Segoe UI Symbol" w:eastAsia="Times New Roman" w:hAnsi="Segoe UI Symbol" w:cs="Segoe UI Symbol"/>
                <w:b/>
                <w:bCs/>
                <w:kern w:val="0"/>
                <w:sz w:val="22"/>
                <w:lang w:val="en-NZ" w:eastAsia="en-NZ"/>
                <w14:ligatures w14:val="none"/>
              </w:rPr>
              <w:t>☐</w:t>
            </w:r>
            <w:r w:rsidRPr="00AB6025">
              <w:rPr>
                <w:rFonts w:ascii="Calibri" w:eastAsia="Times New Roman" w:hAnsi="Calibri" w:cs="Calibri"/>
                <w:b/>
                <w:bCs/>
                <w:kern w:val="0"/>
                <w:sz w:val="22"/>
                <w:lang w:val="en-NZ" w:eastAsia="en-NZ"/>
                <w14:ligatures w14:val="none"/>
              </w:rPr>
              <w:t>​</w:t>
            </w:r>
            <w:r w:rsidRPr="00AB6025">
              <w:rPr>
                <w:rFonts w:ascii="Calibri" w:eastAsia="Times New Roman" w:hAnsi="Calibri" w:cs="Calibri"/>
                <w:kern w:val="0"/>
                <w:sz w:val="22"/>
                <w:lang w:val="en-NZ" w:eastAsia="en-NZ"/>
                <w14:ligatures w14:val="none"/>
              </w:rPr>
              <w:t> </w:t>
            </w:r>
          </w:p>
        </w:tc>
      </w:tr>
      <w:tr w:rsidR="00854FF6" w:rsidRPr="00AB6025" w14:paraId="0B9D4D51" w14:textId="77777777" w:rsidTr="00DE7D47">
        <w:trPr>
          <w:trHeight w:val="300"/>
        </w:trPr>
        <w:tc>
          <w:tcPr>
            <w:tcW w:w="8235" w:type="dxa"/>
            <w:hideMark/>
          </w:tcPr>
          <w:p w14:paraId="43B84891" w14:textId="2EE1F87D" w:rsidR="00854FF6" w:rsidRPr="00AB6025" w:rsidRDefault="00F70BB0">
            <w:pPr>
              <w:spacing w:before="0" w:after="0" w:line="240" w:lineRule="auto"/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2"/>
                <w:lang w:val="en-NZ" w:eastAsia="en-NZ"/>
                <w14:ligatures w14:val="none"/>
              </w:rPr>
            </w:pPr>
            <w:r w:rsidRPr="00B7340F">
              <w:rPr>
                <w:rFonts w:ascii="Calibri" w:eastAsia="Times New Roman" w:hAnsi="Calibri" w:cs="Calibri"/>
                <w:kern w:val="0"/>
                <w:sz w:val="22"/>
                <w:lang w:val="en-NZ" w:eastAsia="en-NZ"/>
                <w14:ligatures w14:val="none"/>
              </w:rPr>
              <w:t>I have filled out this Application truthfully and to the best of my knowledge</w:t>
            </w:r>
          </w:p>
        </w:tc>
        <w:tc>
          <w:tcPr>
            <w:tcW w:w="810" w:type="dxa"/>
            <w:hideMark/>
          </w:tcPr>
          <w:p w14:paraId="0FC4CA9B" w14:textId="77777777" w:rsidR="00854FF6" w:rsidRPr="00AB6025" w:rsidRDefault="00854FF6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2"/>
                <w:lang w:val="en-NZ" w:eastAsia="en-NZ"/>
                <w14:ligatures w14:val="none"/>
              </w:rPr>
            </w:pPr>
            <w:r w:rsidRPr="00AB6025">
              <w:rPr>
                <w:rFonts w:ascii="Calibri" w:eastAsia="Times New Roman" w:hAnsi="Calibri" w:cs="Calibri"/>
                <w:b/>
                <w:bCs/>
                <w:kern w:val="0"/>
                <w:sz w:val="22"/>
                <w:lang w:val="en-NZ" w:eastAsia="en-NZ"/>
                <w14:ligatures w14:val="none"/>
              </w:rPr>
              <w:t>​​</w:t>
            </w:r>
            <w:r w:rsidRPr="00AB6025">
              <w:rPr>
                <w:rFonts w:ascii="Segoe UI Symbol" w:eastAsia="Times New Roman" w:hAnsi="Segoe UI Symbol" w:cs="Segoe UI Symbol"/>
                <w:b/>
                <w:bCs/>
                <w:kern w:val="0"/>
                <w:sz w:val="22"/>
                <w:lang w:val="en-NZ" w:eastAsia="en-NZ"/>
                <w14:ligatures w14:val="none"/>
              </w:rPr>
              <w:t>☐</w:t>
            </w:r>
            <w:r w:rsidRPr="00AB6025">
              <w:rPr>
                <w:rFonts w:ascii="Calibri" w:eastAsia="Times New Roman" w:hAnsi="Calibri" w:cs="Calibri"/>
                <w:b/>
                <w:bCs/>
                <w:kern w:val="0"/>
                <w:sz w:val="22"/>
                <w:lang w:val="en-NZ" w:eastAsia="en-NZ"/>
                <w14:ligatures w14:val="none"/>
              </w:rPr>
              <w:t>​</w:t>
            </w:r>
            <w:r w:rsidRPr="00AB6025">
              <w:rPr>
                <w:rFonts w:ascii="Calibri" w:eastAsia="Times New Roman" w:hAnsi="Calibri" w:cs="Calibri"/>
                <w:kern w:val="0"/>
                <w:sz w:val="22"/>
                <w:lang w:val="en-NZ" w:eastAsia="en-NZ"/>
                <w14:ligatures w14:val="none"/>
              </w:rPr>
              <w:t> </w:t>
            </w:r>
          </w:p>
        </w:tc>
      </w:tr>
      <w:tr w:rsidR="00854FF6" w:rsidRPr="00AB6025" w14:paraId="38697BD6" w14:textId="77777777" w:rsidTr="00DE7D47">
        <w:trPr>
          <w:trHeight w:val="293"/>
        </w:trPr>
        <w:tc>
          <w:tcPr>
            <w:tcW w:w="8235" w:type="dxa"/>
            <w:hideMark/>
          </w:tcPr>
          <w:p w14:paraId="2CABC7F6" w14:textId="7CAD975B" w:rsidR="00854FF6" w:rsidRPr="00AB6025" w:rsidRDefault="00F70BB0">
            <w:pPr>
              <w:spacing w:before="0" w:after="0" w:line="240" w:lineRule="auto"/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2"/>
                <w:lang w:val="en-NZ" w:eastAsia="en-NZ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lang w:val="en-NZ" w:eastAsia="en-NZ"/>
                <w14:ligatures w14:val="none"/>
              </w:rPr>
              <w:t xml:space="preserve">I note this application form is not my concession application </w:t>
            </w:r>
            <w:r w:rsidR="00F82718">
              <w:rPr>
                <w:rFonts w:ascii="Calibri" w:eastAsia="Times New Roman" w:hAnsi="Calibri" w:cs="Calibri"/>
                <w:kern w:val="0"/>
                <w:sz w:val="22"/>
                <w:lang w:val="en-NZ" w:eastAsia="en-NZ"/>
                <w14:ligatures w14:val="none"/>
              </w:rPr>
              <w:t xml:space="preserve">and does not </w:t>
            </w:r>
            <w:r w:rsidR="00611002">
              <w:rPr>
                <w:rFonts w:ascii="Calibri" w:eastAsia="Times New Roman" w:hAnsi="Calibri" w:cs="Calibri"/>
                <w:kern w:val="0"/>
                <w:sz w:val="22"/>
                <w:lang w:val="en-NZ" w:eastAsia="en-NZ"/>
                <w14:ligatures w14:val="none"/>
              </w:rPr>
              <w:t xml:space="preserve">ensure I will be granted a concession </w:t>
            </w:r>
          </w:p>
        </w:tc>
        <w:tc>
          <w:tcPr>
            <w:tcW w:w="810" w:type="dxa"/>
            <w:hideMark/>
          </w:tcPr>
          <w:p w14:paraId="5522F04C" w14:textId="7E6AD699" w:rsidR="00854FF6" w:rsidRPr="00AB6025" w:rsidRDefault="00854FF6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2"/>
                <w:lang w:val="en-NZ" w:eastAsia="en-NZ"/>
                <w14:ligatures w14:val="none"/>
              </w:rPr>
            </w:pPr>
            <w:r w:rsidRPr="00AB6025">
              <w:rPr>
                <w:rFonts w:ascii="Calibri" w:eastAsia="Times New Roman" w:hAnsi="Calibri" w:cs="Calibri"/>
                <w:b/>
                <w:bCs/>
                <w:kern w:val="0"/>
                <w:sz w:val="22"/>
                <w:lang w:val="en-NZ" w:eastAsia="en-NZ"/>
                <w14:ligatures w14:val="none"/>
              </w:rPr>
              <w:t>​​</w:t>
            </w:r>
            <w:r w:rsidRPr="00AB6025">
              <w:rPr>
                <w:rFonts w:ascii="Segoe UI Symbol" w:eastAsia="Times New Roman" w:hAnsi="Segoe UI Symbol" w:cs="Segoe UI Symbol"/>
                <w:b/>
                <w:bCs/>
                <w:kern w:val="0"/>
                <w:sz w:val="22"/>
                <w:lang w:val="en-NZ" w:eastAsia="en-NZ"/>
                <w14:ligatures w14:val="none"/>
              </w:rPr>
              <w:t>☐</w:t>
            </w:r>
            <w:r w:rsidRPr="00AB6025">
              <w:rPr>
                <w:rFonts w:ascii="Calibri" w:eastAsia="Times New Roman" w:hAnsi="Calibri" w:cs="Calibri"/>
                <w:b/>
                <w:bCs/>
                <w:kern w:val="0"/>
                <w:sz w:val="22"/>
                <w:lang w:val="en-NZ" w:eastAsia="en-NZ"/>
                <w14:ligatures w14:val="none"/>
              </w:rPr>
              <w:t>​</w:t>
            </w:r>
            <w:r w:rsidRPr="00AB6025">
              <w:rPr>
                <w:rFonts w:ascii="Calibri" w:eastAsia="Times New Roman" w:hAnsi="Calibri" w:cs="Calibri"/>
                <w:kern w:val="0"/>
                <w:sz w:val="22"/>
                <w:lang w:val="en-NZ" w:eastAsia="en-NZ"/>
                <w14:ligatures w14:val="none"/>
              </w:rPr>
              <w:t> </w:t>
            </w:r>
          </w:p>
        </w:tc>
      </w:tr>
      <w:tr w:rsidR="00854FF6" w:rsidRPr="00AB6025" w14:paraId="2E4837E8" w14:textId="77777777" w:rsidTr="00DE7D47">
        <w:trPr>
          <w:trHeight w:val="300"/>
        </w:trPr>
        <w:tc>
          <w:tcPr>
            <w:tcW w:w="9045" w:type="dxa"/>
            <w:gridSpan w:val="2"/>
            <w:hideMark/>
          </w:tcPr>
          <w:p w14:paraId="41F1756F" w14:textId="47440C58" w:rsidR="00854FF6" w:rsidRPr="00AB6025" w:rsidRDefault="00854FF6">
            <w:pPr>
              <w:spacing w:before="0" w:after="0" w:line="240" w:lineRule="auto"/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2"/>
                <w:lang w:val="en-NZ" w:eastAsia="en-NZ"/>
                <w14:ligatures w14:val="none"/>
              </w:rPr>
            </w:pPr>
          </w:p>
          <w:p w14:paraId="6732EA81" w14:textId="189A734C" w:rsidR="00854FF6" w:rsidRPr="00AB6025" w:rsidRDefault="00854FF6">
            <w:pPr>
              <w:spacing w:before="0" w:after="0" w:line="240" w:lineRule="auto"/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2"/>
                <w:lang w:val="en-NZ" w:eastAsia="en-NZ"/>
                <w14:ligatures w14:val="none"/>
              </w:rPr>
            </w:pPr>
          </w:p>
          <w:p w14:paraId="275B4622" w14:textId="06A2BFE1" w:rsidR="00854FF6" w:rsidRPr="00AB6025" w:rsidRDefault="00854FF6">
            <w:pPr>
              <w:spacing w:before="0" w:after="0" w:line="240" w:lineRule="auto"/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2"/>
                <w:lang w:val="en-NZ" w:eastAsia="en-NZ"/>
                <w14:ligatures w14:val="none"/>
              </w:rPr>
            </w:pPr>
            <w:r w:rsidRPr="00AB6025">
              <w:rPr>
                <w:rFonts w:ascii="Calibri" w:eastAsia="Times New Roman" w:hAnsi="Calibri" w:cs="Calibri"/>
                <w:kern w:val="0"/>
                <w:sz w:val="22"/>
                <w:lang w:val="en-NZ" w:eastAsia="en-NZ"/>
                <w14:ligatures w14:val="none"/>
              </w:rPr>
              <w:t>Name:</w:t>
            </w:r>
            <w:r w:rsidRPr="00AB6025">
              <w:rPr>
                <w:rFonts w:ascii="Calibri" w:eastAsia="Times New Roman" w:hAnsi="Calibri" w:cs="Calibri"/>
                <w:kern w:val="0"/>
                <w:sz w:val="22"/>
                <w:lang w:val="en-NZ" w:eastAsia="en-NZ"/>
                <w14:ligatures w14:val="none"/>
              </w:rPr>
              <w:tab/>
              <w:t>____________________________________________ </w:t>
            </w:r>
          </w:p>
          <w:p w14:paraId="739E5613" w14:textId="7845F097" w:rsidR="00854FF6" w:rsidRPr="00AB6025" w:rsidRDefault="00854FF6">
            <w:pPr>
              <w:spacing w:before="0" w:after="0" w:line="240" w:lineRule="auto"/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2"/>
                <w:lang w:val="en-NZ" w:eastAsia="en-NZ"/>
                <w14:ligatures w14:val="none"/>
              </w:rPr>
            </w:pPr>
          </w:p>
          <w:p w14:paraId="1C58FAEF" w14:textId="77777777" w:rsidR="00854FF6" w:rsidRPr="00AB6025" w:rsidRDefault="00854FF6">
            <w:pPr>
              <w:spacing w:before="0" w:after="0" w:line="240" w:lineRule="auto"/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2"/>
                <w:lang w:val="en-NZ" w:eastAsia="en-NZ"/>
                <w14:ligatures w14:val="none"/>
              </w:rPr>
            </w:pPr>
            <w:r w:rsidRPr="00AB6025">
              <w:rPr>
                <w:rFonts w:ascii="Calibri" w:eastAsia="Times New Roman" w:hAnsi="Calibri" w:cs="Calibri"/>
                <w:kern w:val="0"/>
                <w:sz w:val="22"/>
                <w:lang w:val="en-NZ" w:eastAsia="en-NZ"/>
                <w14:ligatures w14:val="none"/>
              </w:rPr>
              <w:t>Company:</w:t>
            </w:r>
            <w:r w:rsidRPr="00AB6025">
              <w:rPr>
                <w:rFonts w:ascii="Calibri" w:eastAsia="Times New Roman" w:hAnsi="Calibri" w:cs="Calibri"/>
                <w:kern w:val="0"/>
                <w:sz w:val="22"/>
                <w:lang w:val="en-NZ" w:eastAsia="en-NZ"/>
                <w14:ligatures w14:val="none"/>
              </w:rPr>
              <w:tab/>
              <w:t>____________________________________________ </w:t>
            </w:r>
          </w:p>
          <w:p w14:paraId="1C9F692F" w14:textId="2E2BC3B9" w:rsidR="00854FF6" w:rsidRPr="00AB6025" w:rsidRDefault="00854FF6">
            <w:pPr>
              <w:spacing w:before="0" w:after="0" w:line="240" w:lineRule="auto"/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2"/>
                <w:lang w:val="en-NZ" w:eastAsia="en-NZ"/>
                <w14:ligatures w14:val="none"/>
              </w:rPr>
            </w:pPr>
          </w:p>
          <w:p w14:paraId="2A92F90E" w14:textId="77777777" w:rsidR="00854FF6" w:rsidRPr="00AB6025" w:rsidRDefault="00854FF6">
            <w:pPr>
              <w:spacing w:before="0" w:after="0" w:line="240" w:lineRule="auto"/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2"/>
                <w:lang w:val="en-NZ" w:eastAsia="en-NZ"/>
                <w14:ligatures w14:val="none"/>
              </w:rPr>
            </w:pPr>
            <w:r w:rsidRPr="00AB6025">
              <w:rPr>
                <w:rFonts w:ascii="Calibri" w:eastAsia="Times New Roman" w:hAnsi="Calibri" w:cs="Calibri"/>
                <w:kern w:val="0"/>
                <w:sz w:val="22"/>
                <w:lang w:val="en-NZ" w:eastAsia="en-NZ"/>
                <w14:ligatures w14:val="none"/>
              </w:rPr>
              <w:t>Position:</w:t>
            </w:r>
            <w:r w:rsidRPr="00AB6025">
              <w:rPr>
                <w:rFonts w:ascii="Calibri" w:eastAsia="Times New Roman" w:hAnsi="Calibri" w:cs="Calibri"/>
                <w:kern w:val="0"/>
                <w:sz w:val="22"/>
                <w:lang w:val="en-NZ" w:eastAsia="en-NZ"/>
                <w14:ligatures w14:val="none"/>
              </w:rPr>
              <w:tab/>
              <w:t>____________________________________________ </w:t>
            </w:r>
          </w:p>
          <w:p w14:paraId="636964C7" w14:textId="60005537" w:rsidR="00854FF6" w:rsidRPr="00AB6025" w:rsidRDefault="00854FF6">
            <w:pPr>
              <w:spacing w:before="0" w:after="0" w:line="240" w:lineRule="auto"/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2"/>
                <w:lang w:val="en-NZ" w:eastAsia="en-NZ"/>
                <w14:ligatures w14:val="none"/>
              </w:rPr>
            </w:pPr>
          </w:p>
          <w:p w14:paraId="5D4C0633" w14:textId="07D203FD" w:rsidR="00854FF6" w:rsidRPr="00AB6025" w:rsidRDefault="00854FF6">
            <w:pPr>
              <w:spacing w:before="0" w:after="0" w:line="240" w:lineRule="auto"/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2"/>
                <w:lang w:val="en-NZ" w:eastAsia="en-NZ"/>
                <w14:ligatures w14:val="none"/>
              </w:rPr>
            </w:pPr>
          </w:p>
          <w:p w14:paraId="4896BF8C" w14:textId="77777777" w:rsidR="00854FF6" w:rsidRPr="00AB6025" w:rsidRDefault="00854FF6">
            <w:pPr>
              <w:spacing w:before="0" w:after="0" w:line="240" w:lineRule="auto"/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2"/>
                <w:lang w:val="en-NZ" w:eastAsia="en-NZ"/>
                <w14:ligatures w14:val="none"/>
              </w:rPr>
            </w:pPr>
            <w:r w:rsidRPr="00AB6025">
              <w:rPr>
                <w:rFonts w:ascii="Calibri" w:eastAsia="Times New Roman" w:hAnsi="Calibri" w:cs="Calibri"/>
                <w:kern w:val="0"/>
                <w:sz w:val="22"/>
                <w:lang w:val="en-NZ" w:eastAsia="en-NZ"/>
                <w14:ligatures w14:val="none"/>
              </w:rPr>
              <w:t>Signature:</w:t>
            </w:r>
            <w:r w:rsidRPr="00AB6025">
              <w:rPr>
                <w:rFonts w:ascii="Calibri" w:eastAsia="Times New Roman" w:hAnsi="Calibri" w:cs="Calibri"/>
                <w:kern w:val="0"/>
                <w:sz w:val="22"/>
                <w:lang w:val="en-NZ" w:eastAsia="en-NZ"/>
                <w14:ligatures w14:val="none"/>
              </w:rPr>
              <w:tab/>
              <w:t>____________________________________________ </w:t>
            </w:r>
          </w:p>
          <w:p w14:paraId="5A3F42B6" w14:textId="1EEFAEB2" w:rsidR="00854FF6" w:rsidRPr="00AB6025" w:rsidRDefault="00854FF6">
            <w:pPr>
              <w:spacing w:before="0" w:after="0" w:line="240" w:lineRule="auto"/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2"/>
                <w:lang w:val="en-NZ" w:eastAsia="en-NZ"/>
                <w14:ligatures w14:val="none"/>
              </w:rPr>
            </w:pPr>
          </w:p>
          <w:p w14:paraId="47EF2CB0" w14:textId="6C0D9577" w:rsidR="00854FF6" w:rsidRPr="00AB6025" w:rsidRDefault="00854FF6">
            <w:pPr>
              <w:spacing w:before="0" w:after="0" w:line="240" w:lineRule="auto"/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2"/>
                <w:lang w:val="en-NZ" w:eastAsia="en-NZ"/>
                <w14:ligatures w14:val="none"/>
              </w:rPr>
            </w:pPr>
          </w:p>
          <w:p w14:paraId="3D923D58" w14:textId="0CBA4A34" w:rsidR="00854FF6" w:rsidRPr="00AB6025" w:rsidRDefault="00854FF6">
            <w:pPr>
              <w:spacing w:before="0" w:after="0" w:line="240" w:lineRule="auto"/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2"/>
                <w:lang w:val="en-NZ" w:eastAsia="en-NZ"/>
                <w14:ligatures w14:val="none"/>
              </w:rPr>
            </w:pPr>
            <w:r w:rsidRPr="00AB6025">
              <w:rPr>
                <w:rFonts w:ascii="Calibri" w:eastAsia="Times New Roman" w:hAnsi="Calibri" w:cs="Calibri"/>
                <w:kern w:val="0"/>
                <w:sz w:val="22"/>
                <w:lang w:val="en-NZ" w:eastAsia="en-NZ"/>
                <w14:ligatures w14:val="none"/>
              </w:rPr>
              <w:t>Date:</w:t>
            </w:r>
            <w:r w:rsidRPr="00AB6025">
              <w:rPr>
                <w:rFonts w:ascii="Calibri" w:eastAsia="Times New Roman" w:hAnsi="Calibri" w:cs="Calibri"/>
                <w:kern w:val="0"/>
                <w:sz w:val="22"/>
                <w:lang w:val="en-NZ" w:eastAsia="en-NZ"/>
                <w14:ligatures w14:val="none"/>
              </w:rPr>
              <w:tab/>
            </w:r>
            <w:r w:rsidRPr="00AB6025">
              <w:rPr>
                <w:rFonts w:ascii="Calibri" w:eastAsia="Times New Roman" w:hAnsi="Calibri" w:cs="Calibri"/>
                <w:kern w:val="0"/>
                <w:sz w:val="22"/>
                <w:lang w:val="en-NZ" w:eastAsia="en-NZ"/>
                <w14:ligatures w14:val="none"/>
              </w:rPr>
              <w:tab/>
              <w:t>__/__/_____</w:t>
            </w:r>
          </w:p>
        </w:tc>
      </w:tr>
      <w:tr w:rsidR="00854FF6" w:rsidRPr="00AB6025" w14:paraId="1A2A3F6F" w14:textId="77777777" w:rsidTr="00DE7D47">
        <w:trPr>
          <w:trHeight w:val="300"/>
        </w:trPr>
        <w:tc>
          <w:tcPr>
            <w:tcW w:w="8235" w:type="dxa"/>
            <w:hideMark/>
          </w:tcPr>
          <w:p w14:paraId="23957814" w14:textId="602BD5EA" w:rsidR="00854FF6" w:rsidRPr="00AB6025" w:rsidRDefault="00854FF6">
            <w:pPr>
              <w:spacing w:before="0" w:after="0" w:line="240" w:lineRule="auto"/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2"/>
                <w:lang w:val="en-NZ" w:eastAsia="en-NZ"/>
                <w14:ligatures w14:val="none"/>
              </w:rPr>
            </w:pPr>
          </w:p>
        </w:tc>
        <w:tc>
          <w:tcPr>
            <w:tcW w:w="810" w:type="dxa"/>
            <w:hideMark/>
          </w:tcPr>
          <w:p w14:paraId="382C64F8" w14:textId="7F213EAE" w:rsidR="00854FF6" w:rsidRPr="00AB6025" w:rsidRDefault="00854FF6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2"/>
                <w:lang w:val="en-NZ" w:eastAsia="en-NZ"/>
                <w14:ligatures w14:val="none"/>
              </w:rPr>
            </w:pPr>
          </w:p>
        </w:tc>
      </w:tr>
    </w:tbl>
    <w:p w14:paraId="4DDDD3D8" w14:textId="77777777" w:rsidR="00FC6800" w:rsidRPr="00AB6025" w:rsidRDefault="00FC6800" w:rsidP="005427A6">
      <w:pPr>
        <w:spacing w:before="0" w:after="0" w:line="240" w:lineRule="auto"/>
        <w:textAlignment w:val="baseline"/>
        <w:rPr>
          <w:rFonts w:ascii="Calibri" w:hAnsi="Calibri" w:cs="Calibri"/>
          <w:sz w:val="22"/>
        </w:rPr>
      </w:pPr>
    </w:p>
    <w:sectPr w:rsidR="00FC6800" w:rsidRPr="00AB6025" w:rsidSect="003C6638">
      <w:footerReference w:type="default" r:id="rId15"/>
      <w:footerReference w:type="first" r:id="rId16"/>
      <w:pgSz w:w="11906" w:h="16838"/>
      <w:pgMar w:top="709" w:right="1274" w:bottom="1701" w:left="1134" w:header="11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DD05F" w14:textId="77777777" w:rsidR="002D6179" w:rsidRDefault="002D6179">
      <w:pPr>
        <w:spacing w:before="0" w:after="0" w:line="240" w:lineRule="auto"/>
      </w:pPr>
      <w:r>
        <w:separator/>
      </w:r>
    </w:p>
  </w:endnote>
  <w:endnote w:type="continuationSeparator" w:id="0">
    <w:p w14:paraId="194B4F95" w14:textId="77777777" w:rsidR="002D6179" w:rsidRDefault="002D61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9C75C" w14:textId="4D01B9C5" w:rsidR="00B23734" w:rsidRDefault="00B237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19D90" w14:textId="77777777" w:rsidR="00B774D1" w:rsidRDefault="00B774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8CF1E" w14:textId="77777777" w:rsidR="00B774D1" w:rsidRDefault="00B774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25FF7" w14:textId="77777777" w:rsidR="002D6179" w:rsidRDefault="002D6179">
      <w:pPr>
        <w:spacing w:before="0" w:after="0" w:line="240" w:lineRule="auto"/>
      </w:pPr>
      <w:r>
        <w:separator/>
      </w:r>
    </w:p>
  </w:footnote>
  <w:footnote w:type="continuationSeparator" w:id="0">
    <w:p w14:paraId="0A97CEB9" w14:textId="77777777" w:rsidR="002D6179" w:rsidRDefault="002D617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D4BD9" w14:textId="081D5D4E" w:rsidR="00C868D4" w:rsidRDefault="0029400C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99131D4" wp14:editId="159DB114">
          <wp:simplePos x="0" y="0"/>
          <wp:positionH relativeFrom="margin">
            <wp:posOffset>-740410</wp:posOffset>
          </wp:positionH>
          <wp:positionV relativeFrom="page">
            <wp:posOffset>20320</wp:posOffset>
          </wp:positionV>
          <wp:extent cx="7559241" cy="10690515"/>
          <wp:effectExtent l="0" t="0" r="3810" b="0"/>
          <wp:wrapNone/>
          <wp:docPr id="535713122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5654907" name="Picture 1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241" cy="1069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F78E3" w14:textId="66BD405A" w:rsidR="00C868D4" w:rsidRDefault="0029400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5ABD21" wp14:editId="1BD6523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241" cy="10690515"/>
          <wp:effectExtent l="0" t="0" r="3810" b="0"/>
          <wp:wrapNone/>
          <wp:docPr id="344929417" name="Picture 1" descr="A black background with a black 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5858514" name="Picture 1" descr="A black background with a black squa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241" cy="1069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01774"/>
    <w:multiLevelType w:val="hybridMultilevel"/>
    <w:tmpl w:val="88B039D6"/>
    <w:lvl w:ilvl="0" w:tplc="9708849A">
      <w:start w:val="1"/>
      <w:numFmt w:val="upperLetter"/>
      <w:lvlText w:val="%1."/>
      <w:lvlJc w:val="left"/>
      <w:pPr>
        <w:ind w:left="720" w:hanging="360"/>
      </w:pPr>
      <w:rPr>
        <w:rFonts w:ascii="Calibri Light" w:hAnsi="Calibri Light" w:cs="Calibri Light" w:hint="default"/>
        <w:color w:val="1F3864"/>
        <w:sz w:val="3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10D0F"/>
    <w:multiLevelType w:val="hybridMultilevel"/>
    <w:tmpl w:val="406023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348A8"/>
    <w:multiLevelType w:val="hybridMultilevel"/>
    <w:tmpl w:val="AE66262A"/>
    <w:lvl w:ilvl="0" w:tplc="CCF2068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8276F"/>
    <w:multiLevelType w:val="multilevel"/>
    <w:tmpl w:val="2614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CB3282"/>
    <w:multiLevelType w:val="multilevel"/>
    <w:tmpl w:val="AA5C2A4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2F549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2F549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F549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2F549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2F549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F549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2F549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2F549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2F5496"/>
      </w:rPr>
    </w:lvl>
  </w:abstractNum>
  <w:abstractNum w:abstractNumId="5" w15:restartNumberingAfterBreak="0">
    <w:nsid w:val="356D4584"/>
    <w:multiLevelType w:val="multilevel"/>
    <w:tmpl w:val="5A34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D651A6"/>
    <w:multiLevelType w:val="hybridMultilevel"/>
    <w:tmpl w:val="10E43AD8"/>
    <w:lvl w:ilvl="0" w:tplc="140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7" w15:restartNumberingAfterBreak="0">
    <w:nsid w:val="54E22C20"/>
    <w:multiLevelType w:val="multilevel"/>
    <w:tmpl w:val="07A0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086322"/>
    <w:multiLevelType w:val="hybridMultilevel"/>
    <w:tmpl w:val="9F922E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E2CC3"/>
    <w:multiLevelType w:val="multilevel"/>
    <w:tmpl w:val="E03A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5214C2E"/>
    <w:multiLevelType w:val="multilevel"/>
    <w:tmpl w:val="671C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C0634EF"/>
    <w:multiLevelType w:val="hybridMultilevel"/>
    <w:tmpl w:val="CD7E02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822842">
    <w:abstractNumId w:val="10"/>
  </w:num>
  <w:num w:numId="2" w16cid:durableId="127628827">
    <w:abstractNumId w:val="9"/>
  </w:num>
  <w:num w:numId="3" w16cid:durableId="630014360">
    <w:abstractNumId w:val="7"/>
  </w:num>
  <w:num w:numId="4" w16cid:durableId="947811350">
    <w:abstractNumId w:val="5"/>
  </w:num>
  <w:num w:numId="5" w16cid:durableId="1613902514">
    <w:abstractNumId w:val="3"/>
  </w:num>
  <w:num w:numId="6" w16cid:durableId="461654085">
    <w:abstractNumId w:val="0"/>
  </w:num>
  <w:num w:numId="7" w16cid:durableId="1251037129">
    <w:abstractNumId w:val="4"/>
  </w:num>
  <w:num w:numId="8" w16cid:durableId="1659074288">
    <w:abstractNumId w:val="6"/>
  </w:num>
  <w:num w:numId="9" w16cid:durableId="1837959273">
    <w:abstractNumId w:val="2"/>
  </w:num>
  <w:num w:numId="10" w16cid:durableId="1010836541">
    <w:abstractNumId w:val="11"/>
  </w:num>
  <w:num w:numId="11" w16cid:durableId="1942907099">
    <w:abstractNumId w:val="8"/>
  </w:num>
  <w:num w:numId="12" w16cid:durableId="1642925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FF6"/>
    <w:rsid w:val="000032D5"/>
    <w:rsid w:val="00003FC4"/>
    <w:rsid w:val="000049FD"/>
    <w:rsid w:val="00006764"/>
    <w:rsid w:val="000078A8"/>
    <w:rsid w:val="00011A8A"/>
    <w:rsid w:val="00011D9C"/>
    <w:rsid w:val="00013414"/>
    <w:rsid w:val="00014ADD"/>
    <w:rsid w:val="000224B9"/>
    <w:rsid w:val="0002297E"/>
    <w:rsid w:val="00024982"/>
    <w:rsid w:val="000276E8"/>
    <w:rsid w:val="00032298"/>
    <w:rsid w:val="000462E4"/>
    <w:rsid w:val="00067DA0"/>
    <w:rsid w:val="00071101"/>
    <w:rsid w:val="00077198"/>
    <w:rsid w:val="00077217"/>
    <w:rsid w:val="00086A05"/>
    <w:rsid w:val="0009291A"/>
    <w:rsid w:val="00093A07"/>
    <w:rsid w:val="00096549"/>
    <w:rsid w:val="000A53D0"/>
    <w:rsid w:val="000A79CC"/>
    <w:rsid w:val="000B35FE"/>
    <w:rsid w:val="000B70BD"/>
    <w:rsid w:val="000C067E"/>
    <w:rsid w:val="000C3D23"/>
    <w:rsid w:val="000D2ECB"/>
    <w:rsid w:val="000D4C5D"/>
    <w:rsid w:val="000E04BC"/>
    <w:rsid w:val="000E0B37"/>
    <w:rsid w:val="000E6E3C"/>
    <w:rsid w:val="000F2F7E"/>
    <w:rsid w:val="000F5739"/>
    <w:rsid w:val="00102A16"/>
    <w:rsid w:val="001037B6"/>
    <w:rsid w:val="001074AF"/>
    <w:rsid w:val="00110844"/>
    <w:rsid w:val="00110CB4"/>
    <w:rsid w:val="00113E67"/>
    <w:rsid w:val="0011432C"/>
    <w:rsid w:val="00114CE0"/>
    <w:rsid w:val="00115059"/>
    <w:rsid w:val="00122D90"/>
    <w:rsid w:val="00127926"/>
    <w:rsid w:val="00131DF9"/>
    <w:rsid w:val="0013541F"/>
    <w:rsid w:val="00142417"/>
    <w:rsid w:val="00145906"/>
    <w:rsid w:val="00150B6B"/>
    <w:rsid w:val="00163B09"/>
    <w:rsid w:val="0016441E"/>
    <w:rsid w:val="0016500B"/>
    <w:rsid w:val="001737D8"/>
    <w:rsid w:val="001800CE"/>
    <w:rsid w:val="00180C9D"/>
    <w:rsid w:val="001834A5"/>
    <w:rsid w:val="001937EE"/>
    <w:rsid w:val="0019389D"/>
    <w:rsid w:val="00195A98"/>
    <w:rsid w:val="001A49F6"/>
    <w:rsid w:val="001A4C22"/>
    <w:rsid w:val="001A5692"/>
    <w:rsid w:val="001B0438"/>
    <w:rsid w:val="001B083B"/>
    <w:rsid w:val="001B3F5A"/>
    <w:rsid w:val="001B6375"/>
    <w:rsid w:val="001C3CA7"/>
    <w:rsid w:val="001C3FD3"/>
    <w:rsid w:val="001D138E"/>
    <w:rsid w:val="001D279D"/>
    <w:rsid w:val="001D2FCE"/>
    <w:rsid w:val="001D34D6"/>
    <w:rsid w:val="001D6E5A"/>
    <w:rsid w:val="001D7C46"/>
    <w:rsid w:val="001F1818"/>
    <w:rsid w:val="001F789B"/>
    <w:rsid w:val="001F7E42"/>
    <w:rsid w:val="0020035C"/>
    <w:rsid w:val="002007E3"/>
    <w:rsid w:val="002026BE"/>
    <w:rsid w:val="002138DA"/>
    <w:rsid w:val="002212C4"/>
    <w:rsid w:val="00230F71"/>
    <w:rsid w:val="00233F5C"/>
    <w:rsid w:val="00236397"/>
    <w:rsid w:val="00242247"/>
    <w:rsid w:val="00250A23"/>
    <w:rsid w:val="00262E95"/>
    <w:rsid w:val="00265F8E"/>
    <w:rsid w:val="002844F9"/>
    <w:rsid w:val="0029217A"/>
    <w:rsid w:val="0029353D"/>
    <w:rsid w:val="0029400C"/>
    <w:rsid w:val="00294FC7"/>
    <w:rsid w:val="00295679"/>
    <w:rsid w:val="00296279"/>
    <w:rsid w:val="002A4449"/>
    <w:rsid w:val="002A53F0"/>
    <w:rsid w:val="002A67A3"/>
    <w:rsid w:val="002B38BA"/>
    <w:rsid w:val="002B4C6E"/>
    <w:rsid w:val="002B5FF6"/>
    <w:rsid w:val="002C30A0"/>
    <w:rsid w:val="002C742C"/>
    <w:rsid w:val="002D0910"/>
    <w:rsid w:val="002D132C"/>
    <w:rsid w:val="002D1F1C"/>
    <w:rsid w:val="002D2E61"/>
    <w:rsid w:val="002D2EC1"/>
    <w:rsid w:val="002D5507"/>
    <w:rsid w:val="002D6179"/>
    <w:rsid w:val="002E0D02"/>
    <w:rsid w:val="002E305B"/>
    <w:rsid w:val="002F2F04"/>
    <w:rsid w:val="002F3147"/>
    <w:rsid w:val="002F6FC5"/>
    <w:rsid w:val="003041FA"/>
    <w:rsid w:val="003056C9"/>
    <w:rsid w:val="00310697"/>
    <w:rsid w:val="003113AC"/>
    <w:rsid w:val="0031196E"/>
    <w:rsid w:val="003148A0"/>
    <w:rsid w:val="00322B88"/>
    <w:rsid w:val="0032595E"/>
    <w:rsid w:val="00334792"/>
    <w:rsid w:val="00334F76"/>
    <w:rsid w:val="00340C11"/>
    <w:rsid w:val="0034192C"/>
    <w:rsid w:val="0034401F"/>
    <w:rsid w:val="00350D58"/>
    <w:rsid w:val="0036008B"/>
    <w:rsid w:val="003617A3"/>
    <w:rsid w:val="00361D87"/>
    <w:rsid w:val="00363F38"/>
    <w:rsid w:val="00365BA0"/>
    <w:rsid w:val="003660EC"/>
    <w:rsid w:val="00367A77"/>
    <w:rsid w:val="00377B01"/>
    <w:rsid w:val="003874A4"/>
    <w:rsid w:val="00387EBE"/>
    <w:rsid w:val="00392502"/>
    <w:rsid w:val="0039374A"/>
    <w:rsid w:val="003961A8"/>
    <w:rsid w:val="003A1441"/>
    <w:rsid w:val="003A2D32"/>
    <w:rsid w:val="003A6203"/>
    <w:rsid w:val="003A7EB7"/>
    <w:rsid w:val="003B580C"/>
    <w:rsid w:val="003C1889"/>
    <w:rsid w:val="003C64DE"/>
    <w:rsid w:val="003C6638"/>
    <w:rsid w:val="003D3FEF"/>
    <w:rsid w:val="003D7699"/>
    <w:rsid w:val="003E0E70"/>
    <w:rsid w:val="003E709A"/>
    <w:rsid w:val="003F159B"/>
    <w:rsid w:val="003F3CEE"/>
    <w:rsid w:val="003F4CA3"/>
    <w:rsid w:val="004013E0"/>
    <w:rsid w:val="004037A2"/>
    <w:rsid w:val="00405818"/>
    <w:rsid w:val="00410F8E"/>
    <w:rsid w:val="004123F7"/>
    <w:rsid w:val="004147F0"/>
    <w:rsid w:val="004165D8"/>
    <w:rsid w:val="00417370"/>
    <w:rsid w:val="00417E67"/>
    <w:rsid w:val="00417F2D"/>
    <w:rsid w:val="00421426"/>
    <w:rsid w:val="00431A63"/>
    <w:rsid w:val="00437302"/>
    <w:rsid w:val="00441FAC"/>
    <w:rsid w:val="004441AB"/>
    <w:rsid w:val="00450435"/>
    <w:rsid w:val="0045143A"/>
    <w:rsid w:val="00453222"/>
    <w:rsid w:val="004533B1"/>
    <w:rsid w:val="004568DE"/>
    <w:rsid w:val="00457859"/>
    <w:rsid w:val="00460A6E"/>
    <w:rsid w:val="00461630"/>
    <w:rsid w:val="004638BC"/>
    <w:rsid w:val="0046450F"/>
    <w:rsid w:val="004652A5"/>
    <w:rsid w:val="00467C0E"/>
    <w:rsid w:val="00471FC9"/>
    <w:rsid w:val="0047326A"/>
    <w:rsid w:val="00477C26"/>
    <w:rsid w:val="00480EEE"/>
    <w:rsid w:val="0048476B"/>
    <w:rsid w:val="004879D4"/>
    <w:rsid w:val="00490155"/>
    <w:rsid w:val="00490A1F"/>
    <w:rsid w:val="00492464"/>
    <w:rsid w:val="004936F4"/>
    <w:rsid w:val="00493856"/>
    <w:rsid w:val="004B23A1"/>
    <w:rsid w:val="004C0C50"/>
    <w:rsid w:val="004C29AF"/>
    <w:rsid w:val="004C351E"/>
    <w:rsid w:val="004C363F"/>
    <w:rsid w:val="004C62C3"/>
    <w:rsid w:val="004C6F8F"/>
    <w:rsid w:val="004D132B"/>
    <w:rsid w:val="004E0FDD"/>
    <w:rsid w:val="004E3AAD"/>
    <w:rsid w:val="004E767E"/>
    <w:rsid w:val="004F12F3"/>
    <w:rsid w:val="004F2346"/>
    <w:rsid w:val="004F77D8"/>
    <w:rsid w:val="005003F0"/>
    <w:rsid w:val="00502653"/>
    <w:rsid w:val="00506F86"/>
    <w:rsid w:val="005121E2"/>
    <w:rsid w:val="00512349"/>
    <w:rsid w:val="0051407C"/>
    <w:rsid w:val="00522AC6"/>
    <w:rsid w:val="00526155"/>
    <w:rsid w:val="00530B30"/>
    <w:rsid w:val="005319A5"/>
    <w:rsid w:val="005426FA"/>
    <w:rsid w:val="005427A6"/>
    <w:rsid w:val="005439D5"/>
    <w:rsid w:val="00544870"/>
    <w:rsid w:val="00544E7C"/>
    <w:rsid w:val="0055198A"/>
    <w:rsid w:val="0055389B"/>
    <w:rsid w:val="00557C60"/>
    <w:rsid w:val="005602FC"/>
    <w:rsid w:val="00562D11"/>
    <w:rsid w:val="00563D7C"/>
    <w:rsid w:val="00565031"/>
    <w:rsid w:val="00570E54"/>
    <w:rsid w:val="0057288B"/>
    <w:rsid w:val="00582A93"/>
    <w:rsid w:val="00583FF0"/>
    <w:rsid w:val="0058616F"/>
    <w:rsid w:val="0058627F"/>
    <w:rsid w:val="00593162"/>
    <w:rsid w:val="00593553"/>
    <w:rsid w:val="00594FBC"/>
    <w:rsid w:val="0059799D"/>
    <w:rsid w:val="00597E28"/>
    <w:rsid w:val="005A28E0"/>
    <w:rsid w:val="005A3657"/>
    <w:rsid w:val="005A3A4A"/>
    <w:rsid w:val="005A77F1"/>
    <w:rsid w:val="005A7F86"/>
    <w:rsid w:val="005B0AF7"/>
    <w:rsid w:val="005B4E08"/>
    <w:rsid w:val="005C64C8"/>
    <w:rsid w:val="005D0C54"/>
    <w:rsid w:val="005D3A2B"/>
    <w:rsid w:val="005F2151"/>
    <w:rsid w:val="005F2DBC"/>
    <w:rsid w:val="005F621A"/>
    <w:rsid w:val="00601B60"/>
    <w:rsid w:val="00607258"/>
    <w:rsid w:val="006074C4"/>
    <w:rsid w:val="00611002"/>
    <w:rsid w:val="00611E76"/>
    <w:rsid w:val="00614B00"/>
    <w:rsid w:val="00621356"/>
    <w:rsid w:val="0062298C"/>
    <w:rsid w:val="006234D1"/>
    <w:rsid w:val="0063088E"/>
    <w:rsid w:val="006315A3"/>
    <w:rsid w:val="00641664"/>
    <w:rsid w:val="00652DB7"/>
    <w:rsid w:val="006553BC"/>
    <w:rsid w:val="00660B44"/>
    <w:rsid w:val="00661492"/>
    <w:rsid w:val="006653DE"/>
    <w:rsid w:val="0066691D"/>
    <w:rsid w:val="006737B3"/>
    <w:rsid w:val="00680A2B"/>
    <w:rsid w:val="00680CA2"/>
    <w:rsid w:val="00680CBC"/>
    <w:rsid w:val="00690F72"/>
    <w:rsid w:val="00695D8F"/>
    <w:rsid w:val="006A52B9"/>
    <w:rsid w:val="006B1AF7"/>
    <w:rsid w:val="006C4980"/>
    <w:rsid w:val="006D43ED"/>
    <w:rsid w:val="006D7C4A"/>
    <w:rsid w:val="006E0B79"/>
    <w:rsid w:val="006E3E27"/>
    <w:rsid w:val="006E3F90"/>
    <w:rsid w:val="006E4517"/>
    <w:rsid w:val="006E47DC"/>
    <w:rsid w:val="006F2A8E"/>
    <w:rsid w:val="006F7C4F"/>
    <w:rsid w:val="007014FC"/>
    <w:rsid w:val="00702616"/>
    <w:rsid w:val="00702C61"/>
    <w:rsid w:val="00704F3B"/>
    <w:rsid w:val="0070713A"/>
    <w:rsid w:val="00707202"/>
    <w:rsid w:val="00712087"/>
    <w:rsid w:val="00721EB3"/>
    <w:rsid w:val="007232B8"/>
    <w:rsid w:val="007272C0"/>
    <w:rsid w:val="00727CA1"/>
    <w:rsid w:val="00732472"/>
    <w:rsid w:val="00732D83"/>
    <w:rsid w:val="00737BC5"/>
    <w:rsid w:val="007431AB"/>
    <w:rsid w:val="007433F4"/>
    <w:rsid w:val="007479D3"/>
    <w:rsid w:val="0075372A"/>
    <w:rsid w:val="007569E1"/>
    <w:rsid w:val="007611B7"/>
    <w:rsid w:val="007621E5"/>
    <w:rsid w:val="00762CC1"/>
    <w:rsid w:val="00763EA9"/>
    <w:rsid w:val="00765805"/>
    <w:rsid w:val="0077339E"/>
    <w:rsid w:val="0077693E"/>
    <w:rsid w:val="007803BA"/>
    <w:rsid w:val="00780517"/>
    <w:rsid w:val="00781584"/>
    <w:rsid w:val="007848A1"/>
    <w:rsid w:val="00790503"/>
    <w:rsid w:val="007907B9"/>
    <w:rsid w:val="00793842"/>
    <w:rsid w:val="00794BE4"/>
    <w:rsid w:val="00795CCF"/>
    <w:rsid w:val="00795D67"/>
    <w:rsid w:val="00797003"/>
    <w:rsid w:val="007A1665"/>
    <w:rsid w:val="007A742B"/>
    <w:rsid w:val="007B5F29"/>
    <w:rsid w:val="007C332D"/>
    <w:rsid w:val="007C7EC7"/>
    <w:rsid w:val="007D01F1"/>
    <w:rsid w:val="007D0E8D"/>
    <w:rsid w:val="007D29FB"/>
    <w:rsid w:val="007E4CCA"/>
    <w:rsid w:val="007E5DCD"/>
    <w:rsid w:val="007F1175"/>
    <w:rsid w:val="007F3546"/>
    <w:rsid w:val="007F5AEF"/>
    <w:rsid w:val="007F6BE8"/>
    <w:rsid w:val="0080631D"/>
    <w:rsid w:val="008100FF"/>
    <w:rsid w:val="008118D4"/>
    <w:rsid w:val="00811F16"/>
    <w:rsid w:val="00812578"/>
    <w:rsid w:val="0081368B"/>
    <w:rsid w:val="00821711"/>
    <w:rsid w:val="00821ECB"/>
    <w:rsid w:val="00827926"/>
    <w:rsid w:val="00827C47"/>
    <w:rsid w:val="008411DA"/>
    <w:rsid w:val="0085296C"/>
    <w:rsid w:val="008532B9"/>
    <w:rsid w:val="00854FF6"/>
    <w:rsid w:val="00856ABE"/>
    <w:rsid w:val="008608E3"/>
    <w:rsid w:val="00860F71"/>
    <w:rsid w:val="00867880"/>
    <w:rsid w:val="00872FFB"/>
    <w:rsid w:val="008851E6"/>
    <w:rsid w:val="00894FF8"/>
    <w:rsid w:val="008A0897"/>
    <w:rsid w:val="008A529E"/>
    <w:rsid w:val="008A5780"/>
    <w:rsid w:val="008A7DAF"/>
    <w:rsid w:val="008B1C64"/>
    <w:rsid w:val="008B2685"/>
    <w:rsid w:val="008B2D88"/>
    <w:rsid w:val="008B3A46"/>
    <w:rsid w:val="008B42A0"/>
    <w:rsid w:val="008B4E23"/>
    <w:rsid w:val="008B51C2"/>
    <w:rsid w:val="008C0032"/>
    <w:rsid w:val="008C0D50"/>
    <w:rsid w:val="008C2C7A"/>
    <w:rsid w:val="008C4BB6"/>
    <w:rsid w:val="008D2901"/>
    <w:rsid w:val="008D4B6F"/>
    <w:rsid w:val="008D6282"/>
    <w:rsid w:val="008E0F9A"/>
    <w:rsid w:val="008E6927"/>
    <w:rsid w:val="008F24B8"/>
    <w:rsid w:val="008F6E9C"/>
    <w:rsid w:val="008F7117"/>
    <w:rsid w:val="008F75F0"/>
    <w:rsid w:val="009036C0"/>
    <w:rsid w:val="009057AD"/>
    <w:rsid w:val="0091131C"/>
    <w:rsid w:val="00912DEB"/>
    <w:rsid w:val="00914A89"/>
    <w:rsid w:val="00915B77"/>
    <w:rsid w:val="00921AD9"/>
    <w:rsid w:val="009238BB"/>
    <w:rsid w:val="00927D7A"/>
    <w:rsid w:val="00927DEB"/>
    <w:rsid w:val="009308D2"/>
    <w:rsid w:val="009311C4"/>
    <w:rsid w:val="00937B35"/>
    <w:rsid w:val="009425D1"/>
    <w:rsid w:val="00942EFF"/>
    <w:rsid w:val="0094379C"/>
    <w:rsid w:val="009437A7"/>
    <w:rsid w:val="00955F37"/>
    <w:rsid w:val="0096037F"/>
    <w:rsid w:val="00960A47"/>
    <w:rsid w:val="009613CB"/>
    <w:rsid w:val="0096205A"/>
    <w:rsid w:val="00963BF3"/>
    <w:rsid w:val="00965898"/>
    <w:rsid w:val="009659AB"/>
    <w:rsid w:val="00967C56"/>
    <w:rsid w:val="009736D2"/>
    <w:rsid w:val="00981682"/>
    <w:rsid w:val="00985BA5"/>
    <w:rsid w:val="00994DBE"/>
    <w:rsid w:val="009972A2"/>
    <w:rsid w:val="009A1069"/>
    <w:rsid w:val="009A1B61"/>
    <w:rsid w:val="009A2424"/>
    <w:rsid w:val="009A2588"/>
    <w:rsid w:val="009A3E8B"/>
    <w:rsid w:val="009A3FE4"/>
    <w:rsid w:val="009B2A9D"/>
    <w:rsid w:val="009B5AFF"/>
    <w:rsid w:val="009B5CEA"/>
    <w:rsid w:val="009C2D9A"/>
    <w:rsid w:val="009C2F7C"/>
    <w:rsid w:val="009C3114"/>
    <w:rsid w:val="009C4B50"/>
    <w:rsid w:val="009C6370"/>
    <w:rsid w:val="009C7A9F"/>
    <w:rsid w:val="009C7EBC"/>
    <w:rsid w:val="009D1A6C"/>
    <w:rsid w:val="009D29F2"/>
    <w:rsid w:val="009D40B1"/>
    <w:rsid w:val="009D5BED"/>
    <w:rsid w:val="009E6757"/>
    <w:rsid w:val="009F12B0"/>
    <w:rsid w:val="009F29A0"/>
    <w:rsid w:val="009F3382"/>
    <w:rsid w:val="009F4383"/>
    <w:rsid w:val="00A008B2"/>
    <w:rsid w:val="00A02D24"/>
    <w:rsid w:val="00A0379E"/>
    <w:rsid w:val="00A04D2D"/>
    <w:rsid w:val="00A11F1E"/>
    <w:rsid w:val="00A12BD7"/>
    <w:rsid w:val="00A13151"/>
    <w:rsid w:val="00A15114"/>
    <w:rsid w:val="00A22DCD"/>
    <w:rsid w:val="00A26E91"/>
    <w:rsid w:val="00A33209"/>
    <w:rsid w:val="00A335B7"/>
    <w:rsid w:val="00A33FE9"/>
    <w:rsid w:val="00A360B6"/>
    <w:rsid w:val="00A41E3A"/>
    <w:rsid w:val="00A53D95"/>
    <w:rsid w:val="00A53E06"/>
    <w:rsid w:val="00A53F04"/>
    <w:rsid w:val="00A56ADB"/>
    <w:rsid w:val="00A6449A"/>
    <w:rsid w:val="00A66F32"/>
    <w:rsid w:val="00A73095"/>
    <w:rsid w:val="00A74F57"/>
    <w:rsid w:val="00A8232C"/>
    <w:rsid w:val="00A82667"/>
    <w:rsid w:val="00A83619"/>
    <w:rsid w:val="00A943F5"/>
    <w:rsid w:val="00A957A3"/>
    <w:rsid w:val="00A96D5A"/>
    <w:rsid w:val="00AA05FB"/>
    <w:rsid w:val="00AA69AC"/>
    <w:rsid w:val="00AA7ECD"/>
    <w:rsid w:val="00AB03BA"/>
    <w:rsid w:val="00AB0F26"/>
    <w:rsid w:val="00AB6025"/>
    <w:rsid w:val="00AC0246"/>
    <w:rsid w:val="00AC1B69"/>
    <w:rsid w:val="00AC3E9B"/>
    <w:rsid w:val="00AC502D"/>
    <w:rsid w:val="00AD0A01"/>
    <w:rsid w:val="00AD2072"/>
    <w:rsid w:val="00AE5576"/>
    <w:rsid w:val="00AF20B4"/>
    <w:rsid w:val="00AF423E"/>
    <w:rsid w:val="00AF5C78"/>
    <w:rsid w:val="00AF79C6"/>
    <w:rsid w:val="00B0667C"/>
    <w:rsid w:val="00B06A30"/>
    <w:rsid w:val="00B06D63"/>
    <w:rsid w:val="00B1000E"/>
    <w:rsid w:val="00B110D6"/>
    <w:rsid w:val="00B11B19"/>
    <w:rsid w:val="00B1455A"/>
    <w:rsid w:val="00B157FB"/>
    <w:rsid w:val="00B23734"/>
    <w:rsid w:val="00B23A89"/>
    <w:rsid w:val="00B27BFE"/>
    <w:rsid w:val="00B31100"/>
    <w:rsid w:val="00B31E3D"/>
    <w:rsid w:val="00B355FF"/>
    <w:rsid w:val="00B35BC4"/>
    <w:rsid w:val="00B36A92"/>
    <w:rsid w:val="00B3795F"/>
    <w:rsid w:val="00B37D86"/>
    <w:rsid w:val="00B40BB4"/>
    <w:rsid w:val="00B50164"/>
    <w:rsid w:val="00B54FFB"/>
    <w:rsid w:val="00B55A2C"/>
    <w:rsid w:val="00B56F2A"/>
    <w:rsid w:val="00B63518"/>
    <w:rsid w:val="00B64244"/>
    <w:rsid w:val="00B73B7B"/>
    <w:rsid w:val="00B75D05"/>
    <w:rsid w:val="00B774D1"/>
    <w:rsid w:val="00B802B4"/>
    <w:rsid w:val="00B80E75"/>
    <w:rsid w:val="00B86A66"/>
    <w:rsid w:val="00BA5F7B"/>
    <w:rsid w:val="00BB42A2"/>
    <w:rsid w:val="00BC4AEC"/>
    <w:rsid w:val="00BC5886"/>
    <w:rsid w:val="00BD0B92"/>
    <w:rsid w:val="00BE140C"/>
    <w:rsid w:val="00BE1A03"/>
    <w:rsid w:val="00BF55B9"/>
    <w:rsid w:val="00BF7A84"/>
    <w:rsid w:val="00C004A9"/>
    <w:rsid w:val="00C04E35"/>
    <w:rsid w:val="00C069C1"/>
    <w:rsid w:val="00C22230"/>
    <w:rsid w:val="00C2420A"/>
    <w:rsid w:val="00C269B0"/>
    <w:rsid w:val="00C36089"/>
    <w:rsid w:val="00C3724A"/>
    <w:rsid w:val="00C40AA0"/>
    <w:rsid w:val="00C40E2D"/>
    <w:rsid w:val="00C41AB6"/>
    <w:rsid w:val="00C63987"/>
    <w:rsid w:val="00C73620"/>
    <w:rsid w:val="00C745C4"/>
    <w:rsid w:val="00C74DAC"/>
    <w:rsid w:val="00C859FE"/>
    <w:rsid w:val="00C868D4"/>
    <w:rsid w:val="00C87726"/>
    <w:rsid w:val="00C92F75"/>
    <w:rsid w:val="00C9330F"/>
    <w:rsid w:val="00C94A74"/>
    <w:rsid w:val="00C95AED"/>
    <w:rsid w:val="00CA144B"/>
    <w:rsid w:val="00CA455F"/>
    <w:rsid w:val="00CA5CAE"/>
    <w:rsid w:val="00CA6097"/>
    <w:rsid w:val="00CA6F49"/>
    <w:rsid w:val="00CB41AE"/>
    <w:rsid w:val="00CC0344"/>
    <w:rsid w:val="00CC1BC3"/>
    <w:rsid w:val="00CC3F38"/>
    <w:rsid w:val="00CC485F"/>
    <w:rsid w:val="00CC48CE"/>
    <w:rsid w:val="00CC603A"/>
    <w:rsid w:val="00CD3FD8"/>
    <w:rsid w:val="00CD6659"/>
    <w:rsid w:val="00CD719B"/>
    <w:rsid w:val="00CE039B"/>
    <w:rsid w:val="00CE313D"/>
    <w:rsid w:val="00CE67CB"/>
    <w:rsid w:val="00CE6B88"/>
    <w:rsid w:val="00CF4D28"/>
    <w:rsid w:val="00CF64CD"/>
    <w:rsid w:val="00CF70A5"/>
    <w:rsid w:val="00D017D7"/>
    <w:rsid w:val="00D062F2"/>
    <w:rsid w:val="00D07D11"/>
    <w:rsid w:val="00D11549"/>
    <w:rsid w:val="00D1754B"/>
    <w:rsid w:val="00D2020A"/>
    <w:rsid w:val="00D247F4"/>
    <w:rsid w:val="00D25385"/>
    <w:rsid w:val="00D254BB"/>
    <w:rsid w:val="00D2579B"/>
    <w:rsid w:val="00D26231"/>
    <w:rsid w:val="00D27E33"/>
    <w:rsid w:val="00D3232B"/>
    <w:rsid w:val="00D33D4F"/>
    <w:rsid w:val="00D369DE"/>
    <w:rsid w:val="00D4314B"/>
    <w:rsid w:val="00D45EC3"/>
    <w:rsid w:val="00D5016D"/>
    <w:rsid w:val="00D51C42"/>
    <w:rsid w:val="00D51F53"/>
    <w:rsid w:val="00D521BF"/>
    <w:rsid w:val="00D5631D"/>
    <w:rsid w:val="00D60443"/>
    <w:rsid w:val="00D646ED"/>
    <w:rsid w:val="00D648E5"/>
    <w:rsid w:val="00D661D5"/>
    <w:rsid w:val="00D66910"/>
    <w:rsid w:val="00D67316"/>
    <w:rsid w:val="00D67A3A"/>
    <w:rsid w:val="00D84A39"/>
    <w:rsid w:val="00D94F8A"/>
    <w:rsid w:val="00D95A78"/>
    <w:rsid w:val="00D974B6"/>
    <w:rsid w:val="00DA2C6A"/>
    <w:rsid w:val="00DA455E"/>
    <w:rsid w:val="00DA6B45"/>
    <w:rsid w:val="00DB261A"/>
    <w:rsid w:val="00DB280D"/>
    <w:rsid w:val="00DB6533"/>
    <w:rsid w:val="00DC02DA"/>
    <w:rsid w:val="00DD1102"/>
    <w:rsid w:val="00DD3DB4"/>
    <w:rsid w:val="00DD4710"/>
    <w:rsid w:val="00DE0CDF"/>
    <w:rsid w:val="00DE2D8B"/>
    <w:rsid w:val="00DE5718"/>
    <w:rsid w:val="00DE60BA"/>
    <w:rsid w:val="00DE7D47"/>
    <w:rsid w:val="00E02FCF"/>
    <w:rsid w:val="00E1239C"/>
    <w:rsid w:val="00E20A49"/>
    <w:rsid w:val="00E2144E"/>
    <w:rsid w:val="00E26889"/>
    <w:rsid w:val="00E31363"/>
    <w:rsid w:val="00E32A06"/>
    <w:rsid w:val="00E42234"/>
    <w:rsid w:val="00E422F6"/>
    <w:rsid w:val="00E511A7"/>
    <w:rsid w:val="00E51A85"/>
    <w:rsid w:val="00E52040"/>
    <w:rsid w:val="00E5653D"/>
    <w:rsid w:val="00E637C4"/>
    <w:rsid w:val="00E6432A"/>
    <w:rsid w:val="00E64DCD"/>
    <w:rsid w:val="00E654CB"/>
    <w:rsid w:val="00E659FA"/>
    <w:rsid w:val="00E70CA7"/>
    <w:rsid w:val="00E72B3A"/>
    <w:rsid w:val="00E73FFB"/>
    <w:rsid w:val="00E84B11"/>
    <w:rsid w:val="00E85A84"/>
    <w:rsid w:val="00E8660B"/>
    <w:rsid w:val="00E87E28"/>
    <w:rsid w:val="00E90CC9"/>
    <w:rsid w:val="00E976CE"/>
    <w:rsid w:val="00EB33AC"/>
    <w:rsid w:val="00EB7AF6"/>
    <w:rsid w:val="00EC5C44"/>
    <w:rsid w:val="00ED021D"/>
    <w:rsid w:val="00ED266D"/>
    <w:rsid w:val="00ED2F7C"/>
    <w:rsid w:val="00ED467E"/>
    <w:rsid w:val="00ED52E1"/>
    <w:rsid w:val="00EE15FD"/>
    <w:rsid w:val="00EE3337"/>
    <w:rsid w:val="00EE5437"/>
    <w:rsid w:val="00EE714E"/>
    <w:rsid w:val="00F006FF"/>
    <w:rsid w:val="00F02D9A"/>
    <w:rsid w:val="00F07D5F"/>
    <w:rsid w:val="00F23D8E"/>
    <w:rsid w:val="00F26D8A"/>
    <w:rsid w:val="00F30B9B"/>
    <w:rsid w:val="00F51AB3"/>
    <w:rsid w:val="00F52367"/>
    <w:rsid w:val="00F6582D"/>
    <w:rsid w:val="00F677F5"/>
    <w:rsid w:val="00F70BB0"/>
    <w:rsid w:val="00F73C9D"/>
    <w:rsid w:val="00F76711"/>
    <w:rsid w:val="00F801BB"/>
    <w:rsid w:val="00F82718"/>
    <w:rsid w:val="00F83A72"/>
    <w:rsid w:val="00F85B9D"/>
    <w:rsid w:val="00F85BC5"/>
    <w:rsid w:val="00F9249F"/>
    <w:rsid w:val="00F92A44"/>
    <w:rsid w:val="00F93009"/>
    <w:rsid w:val="00FA0C61"/>
    <w:rsid w:val="00FA30B3"/>
    <w:rsid w:val="00FA4241"/>
    <w:rsid w:val="00FB5C4A"/>
    <w:rsid w:val="00FB773F"/>
    <w:rsid w:val="00FB7826"/>
    <w:rsid w:val="00FC1A6E"/>
    <w:rsid w:val="00FC6800"/>
    <w:rsid w:val="00FC70C4"/>
    <w:rsid w:val="00FC7AD1"/>
    <w:rsid w:val="00FD363A"/>
    <w:rsid w:val="00FD376B"/>
    <w:rsid w:val="00FE4C31"/>
    <w:rsid w:val="00FF3EC0"/>
    <w:rsid w:val="03F9A121"/>
    <w:rsid w:val="0598C8F3"/>
    <w:rsid w:val="0838C76B"/>
    <w:rsid w:val="0B3F025A"/>
    <w:rsid w:val="0EF189DF"/>
    <w:rsid w:val="10315846"/>
    <w:rsid w:val="108EC106"/>
    <w:rsid w:val="129B2BB2"/>
    <w:rsid w:val="13BAEC8B"/>
    <w:rsid w:val="14B327E2"/>
    <w:rsid w:val="158F1CC1"/>
    <w:rsid w:val="18E62511"/>
    <w:rsid w:val="1A9A1F2D"/>
    <w:rsid w:val="1B60EB2C"/>
    <w:rsid w:val="1D3DEF0A"/>
    <w:rsid w:val="1D480B74"/>
    <w:rsid w:val="20034E90"/>
    <w:rsid w:val="2050F842"/>
    <w:rsid w:val="21AE4559"/>
    <w:rsid w:val="22FEC669"/>
    <w:rsid w:val="26ECCB06"/>
    <w:rsid w:val="27B11CD6"/>
    <w:rsid w:val="27F61FDF"/>
    <w:rsid w:val="28D79605"/>
    <w:rsid w:val="28E9D7CC"/>
    <w:rsid w:val="2ABCDAE2"/>
    <w:rsid w:val="2ACC04CC"/>
    <w:rsid w:val="2DD37D77"/>
    <w:rsid w:val="2EF8440A"/>
    <w:rsid w:val="2F23BD91"/>
    <w:rsid w:val="2F957D5D"/>
    <w:rsid w:val="306E7766"/>
    <w:rsid w:val="32118783"/>
    <w:rsid w:val="32EEDC63"/>
    <w:rsid w:val="34518EC5"/>
    <w:rsid w:val="3D199922"/>
    <w:rsid w:val="3F8FE959"/>
    <w:rsid w:val="41CBCEA3"/>
    <w:rsid w:val="41FBA5DE"/>
    <w:rsid w:val="429A322B"/>
    <w:rsid w:val="434FE514"/>
    <w:rsid w:val="43C31C1F"/>
    <w:rsid w:val="44F6DBDE"/>
    <w:rsid w:val="45BAFFAC"/>
    <w:rsid w:val="4E61DF0C"/>
    <w:rsid w:val="4EBEE03E"/>
    <w:rsid w:val="5242D3AD"/>
    <w:rsid w:val="53AD4658"/>
    <w:rsid w:val="542A8760"/>
    <w:rsid w:val="57115591"/>
    <w:rsid w:val="5764E326"/>
    <w:rsid w:val="57DE6CCB"/>
    <w:rsid w:val="63241362"/>
    <w:rsid w:val="6634E18C"/>
    <w:rsid w:val="67732B97"/>
    <w:rsid w:val="6894EE7C"/>
    <w:rsid w:val="6CA5C037"/>
    <w:rsid w:val="6DD4BF61"/>
    <w:rsid w:val="70E5C134"/>
    <w:rsid w:val="720F54DA"/>
    <w:rsid w:val="72CA10F1"/>
    <w:rsid w:val="73A2EEDE"/>
    <w:rsid w:val="76320981"/>
    <w:rsid w:val="78F225D8"/>
    <w:rsid w:val="797B8173"/>
    <w:rsid w:val="7A05B79C"/>
    <w:rsid w:val="7B87F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B5438"/>
  <w15:chartTrackingRefBased/>
  <w15:docId w15:val="{5BE7C630-6335-4193-8688-E4791A89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D32"/>
    <w:pPr>
      <w:spacing w:before="160" w:line="312" w:lineRule="auto"/>
    </w:pPr>
    <w:rPr>
      <w:sz w:val="19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F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4FF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4FF6"/>
    <w:pPr>
      <w:keepNext/>
      <w:keepLines/>
      <w:spacing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F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F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F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F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F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F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F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4F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4F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F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F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F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F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F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F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4F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4F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F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F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4FF6"/>
    <w:pPr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4F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4F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4F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F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F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4FF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rsid w:val="00854FF6"/>
    <w:pPr>
      <w:tabs>
        <w:tab w:val="center" w:pos="4513"/>
        <w:tab w:val="right" w:pos="9072"/>
      </w:tabs>
      <w:spacing w:after="0" w:line="240" w:lineRule="auto"/>
      <w:ind w:right="57"/>
      <w:jc w:val="right"/>
    </w:pPr>
    <w:rPr>
      <w:color w:val="A02B93" w:themeColor="accent5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54FF6"/>
    <w:rPr>
      <w:color w:val="A02B93" w:themeColor="accent5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963BF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BF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5B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5B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5BC5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BC5"/>
    <w:rPr>
      <w:b/>
      <w:bCs/>
      <w:sz w:val="20"/>
      <w:szCs w:val="20"/>
      <w:lang w:val="en-AU"/>
    </w:rPr>
  </w:style>
  <w:style w:type="paragraph" w:styleId="Footer">
    <w:name w:val="footer"/>
    <w:basedOn w:val="Normal"/>
    <w:uiPriority w:val="99"/>
    <w:unhideWhenUsed/>
    <w:rsid w:val="43C31C1F"/>
    <w:pPr>
      <w:tabs>
        <w:tab w:val="center" w:pos="4680"/>
        <w:tab w:val="right" w:pos="9360"/>
      </w:tabs>
      <w:spacing w:after="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/>
  </w:style>
  <w:style w:type="character" w:styleId="FollowedHyperlink">
    <w:name w:val="FollowedHyperlink"/>
    <w:basedOn w:val="DefaultParagraphFont"/>
    <w:uiPriority w:val="99"/>
    <w:semiHidden/>
    <w:unhideWhenUsed/>
    <w:rsid w:val="00296279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960A47"/>
    <w:pPr>
      <w:spacing w:after="0" w:line="240" w:lineRule="auto"/>
    </w:pPr>
    <w:rPr>
      <w:sz w:val="19"/>
      <w:szCs w:val="22"/>
      <w:lang w:val="en-AU"/>
    </w:rPr>
  </w:style>
  <w:style w:type="character" w:styleId="Mention">
    <w:name w:val="Mention"/>
    <w:basedOn w:val="DefaultParagraphFont"/>
    <w:uiPriority w:val="99"/>
    <w:unhideWhenUsed/>
    <w:rsid w:val="009620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beltasmanallocationprocess@doc.govt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533306B00E749A0F9D845A51204D8" ma:contentTypeVersion="3" ma:contentTypeDescription="Create a new document." ma:contentTypeScope="" ma:versionID="e1433bed611527392aa337efbe1807ea">
  <xsd:schema xmlns:xsd="http://www.w3.org/2001/XMLSchema" xmlns:xs="http://www.w3.org/2001/XMLSchema" xmlns:p="http://schemas.microsoft.com/office/2006/metadata/properties" xmlns:ns2="429d3c62-9e10-4832-9c94-3ce99f6e6a8e" targetNamespace="http://schemas.microsoft.com/office/2006/metadata/properties" ma:root="true" ma:fieldsID="02a8b186a71cfe7bbd58103854e04ade" ns2:_="">
    <xsd:import namespace="429d3c62-9e10-4832-9c94-3ce99f6e6a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d3c62-9e10-4832-9c94-3ce99f6e6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DD52FA-FC08-49E1-AF71-42143727B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80F6AB-EE3C-423B-9949-3F3ECEBAE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9d3c62-9e10-4832-9c94-3ce99f6e6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B50764-5657-4AEE-8C4F-15F27FA89B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A0831E-1588-4086-96C4-B3C0BB81DF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5</Words>
  <Characters>5279</Characters>
  <Application>Microsoft Office Word</Application>
  <DocSecurity>0</DocSecurity>
  <Lines>26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el Tasman and Kaiteriteri allocations application form</dc:title>
  <dc:subject/>
  <dc:creator/>
  <cp:keywords/>
  <dc:description/>
  <cp:lastModifiedBy>Melissa Reid</cp:lastModifiedBy>
  <cp:revision>3</cp:revision>
  <dcterms:created xsi:type="dcterms:W3CDTF">2025-11-09T23:02:00Z</dcterms:created>
  <dcterms:modified xsi:type="dcterms:W3CDTF">2025-11-09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533306B00E749A0F9D845A51204D8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dcab669,47ae53ed,386c9a71</vt:lpwstr>
  </property>
  <property fmtid="{D5CDD505-2E9C-101B-9397-08002B2CF9AE}" pid="5" name="ClassificationContentMarkingHeaderFontProps">
    <vt:lpwstr>#000000,10,Aptos</vt:lpwstr>
  </property>
  <property fmtid="{D5CDD505-2E9C-101B-9397-08002B2CF9AE}" pid="6" name="ClassificationContentMarkingHeaderText">
    <vt:lpwstr>UNCLASSIFIED</vt:lpwstr>
  </property>
  <property fmtid="{D5CDD505-2E9C-101B-9397-08002B2CF9AE}" pid="7" name="ClassificationContentMarkingFooterShapeIds">
    <vt:lpwstr>56f13e48,33bc9df9,516cfa35</vt:lpwstr>
  </property>
  <property fmtid="{D5CDD505-2E9C-101B-9397-08002B2CF9AE}" pid="8" name="ClassificationContentMarkingFooterFontProps">
    <vt:lpwstr>#000000,10,Aptos</vt:lpwstr>
  </property>
  <property fmtid="{D5CDD505-2E9C-101B-9397-08002B2CF9AE}" pid="9" name="ClassificationContentMarkingFooterText">
    <vt:lpwstr>UNCLASSIFIED</vt:lpwstr>
  </property>
  <property fmtid="{D5CDD505-2E9C-101B-9397-08002B2CF9AE}" pid="10" name="MSIP_Label_85ee7273-0db7-44cc-b9e4-a4e4dce5f863_Enabled">
    <vt:lpwstr>true</vt:lpwstr>
  </property>
  <property fmtid="{D5CDD505-2E9C-101B-9397-08002B2CF9AE}" pid="11" name="MSIP_Label_85ee7273-0db7-44cc-b9e4-a4e4dce5f863_SetDate">
    <vt:lpwstr>2025-10-23T22:01:42Z</vt:lpwstr>
  </property>
  <property fmtid="{D5CDD505-2E9C-101B-9397-08002B2CF9AE}" pid="12" name="MSIP_Label_85ee7273-0db7-44cc-b9e4-a4e4dce5f863_Method">
    <vt:lpwstr>Standard</vt:lpwstr>
  </property>
  <property fmtid="{D5CDD505-2E9C-101B-9397-08002B2CF9AE}" pid="13" name="MSIP_Label_85ee7273-0db7-44cc-b9e4-a4e4dce5f863_Name">
    <vt:lpwstr>Unclassified - Information Leadership Session</vt:lpwstr>
  </property>
  <property fmtid="{D5CDD505-2E9C-101B-9397-08002B2CF9AE}" pid="14" name="MSIP_Label_85ee7273-0db7-44cc-b9e4-a4e4dce5f863_SiteId">
    <vt:lpwstr>f0cbb24f-a2f6-498f-b536-6eb9a13a357c</vt:lpwstr>
  </property>
  <property fmtid="{D5CDD505-2E9C-101B-9397-08002B2CF9AE}" pid="15" name="MSIP_Label_85ee7273-0db7-44cc-b9e4-a4e4dce5f863_ActionId">
    <vt:lpwstr>e5f77d52-3ec5-42a5-844c-210682df41c0</vt:lpwstr>
  </property>
  <property fmtid="{D5CDD505-2E9C-101B-9397-08002B2CF9AE}" pid="16" name="MSIP_Label_85ee7273-0db7-44cc-b9e4-a4e4dce5f863_ContentBits">
    <vt:lpwstr>3</vt:lpwstr>
  </property>
  <property fmtid="{D5CDD505-2E9C-101B-9397-08002B2CF9AE}" pid="17" name="MSIP_Label_85ee7273-0db7-44cc-b9e4-a4e4dce5f863_Tag">
    <vt:lpwstr>10, 3, 0, 2</vt:lpwstr>
  </property>
</Properties>
</file>